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135"/>
      </w:tblGrid>
      <w:tr w:rsidR="008036CB" w:rsidRPr="00D50AC5" w14:paraId="4EB8401D" w14:textId="77777777" w:rsidTr="00782C00">
        <w:trPr>
          <w:trHeight w:val="540"/>
          <w:jc w:val="center"/>
        </w:trPr>
        <w:tc>
          <w:tcPr>
            <w:tcW w:w="9135" w:type="dxa"/>
            <w:shd w:val="clear" w:color="auto" w:fill="A8D08D" w:themeFill="accent6" w:themeFillTint="99"/>
            <w:vAlign w:val="center"/>
          </w:tcPr>
          <w:p w14:paraId="33D8484E" w14:textId="64E468D4" w:rsidR="008036CB" w:rsidRPr="00CA49EC" w:rsidRDefault="00553DAA" w:rsidP="000241DF">
            <w:pPr>
              <w:pStyle w:val="Header"/>
              <w:jc w:val="center"/>
              <w:rPr>
                <w:rFonts w:ascii="Tahoma" w:hAnsi="Tahoma" w:cs="Simplified Arabic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ahoma" w:hAnsi="Tahoma" w:cs="Simplified Arabic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نموذج </w:t>
            </w:r>
            <w:r w:rsidR="005B7490" w:rsidRPr="005B7490">
              <w:rPr>
                <w:rFonts w:ascii="Tahoma" w:hAnsi="Tahoma" w:cs="Simplified Arabic"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برنامج</w:t>
            </w:r>
            <w:r w:rsidR="008036CB" w:rsidRPr="00B275CB">
              <w:rPr>
                <w:rFonts w:ascii="Tahoma" w:hAnsi="Tahoma" w:cs="Simplified Arabic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دعم أبحاث طلاب الدراسات العليا</w:t>
            </w:r>
          </w:p>
        </w:tc>
      </w:tr>
    </w:tbl>
    <w:p w14:paraId="0D808975" w14:textId="77777777" w:rsidR="008036CB" w:rsidRPr="007D2C9B" w:rsidRDefault="008036CB" w:rsidP="008036CB">
      <w:pPr>
        <w:rPr>
          <w:vanish/>
        </w:rPr>
      </w:pPr>
    </w:p>
    <w:tbl>
      <w:tblPr>
        <w:tblpPr w:leftFromText="180" w:rightFromText="180" w:vertAnchor="text" w:horzAnchor="margin" w:tblpXSpec="center" w:tblpY="293"/>
        <w:bidiVisual/>
        <w:tblW w:w="9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056"/>
        <w:gridCol w:w="2888"/>
        <w:gridCol w:w="1977"/>
      </w:tblGrid>
      <w:tr w:rsidR="008036CB" w:rsidRPr="00697070" w14:paraId="2676A093" w14:textId="77777777" w:rsidTr="00782C00">
        <w:trPr>
          <w:trHeight w:val="541"/>
        </w:trPr>
        <w:tc>
          <w:tcPr>
            <w:tcW w:w="9217" w:type="dxa"/>
            <w:gridSpan w:val="4"/>
            <w:shd w:val="clear" w:color="auto" w:fill="A8D08D" w:themeFill="accent6" w:themeFillTint="99"/>
            <w:vAlign w:val="center"/>
          </w:tcPr>
          <w:p w14:paraId="1725F6B8" w14:textId="585A6A61" w:rsidR="008036CB" w:rsidRPr="00290D30" w:rsidRDefault="008036CB" w:rsidP="000241DF">
            <w:pPr>
              <w:jc w:val="center"/>
              <w:rPr>
                <w:b/>
                <w:bCs/>
              </w:rPr>
            </w:pPr>
            <w:r w:rsidRPr="00290D30">
              <w:rPr>
                <w:rFonts w:hint="cs"/>
                <w:b/>
                <w:bCs/>
                <w:rtl/>
              </w:rPr>
              <w:t xml:space="preserve">معلومات عن </w:t>
            </w:r>
            <w:r w:rsidR="00411A8B">
              <w:rPr>
                <w:rFonts w:hint="cs"/>
                <w:b/>
                <w:bCs/>
                <w:rtl/>
              </w:rPr>
              <w:t>الطالب</w:t>
            </w:r>
            <w:r w:rsidR="00F84F2E">
              <w:rPr>
                <w:b/>
                <w:bCs/>
              </w:rPr>
              <w:t>/</w:t>
            </w:r>
            <w:r w:rsidR="00F84F2E">
              <w:rPr>
                <w:rFonts w:hint="cs"/>
                <w:b/>
                <w:bCs/>
                <w:rtl/>
              </w:rPr>
              <w:t xml:space="preserve">الطالبة </w:t>
            </w:r>
            <w:r w:rsidR="00411A8B">
              <w:rPr>
                <w:rFonts w:hint="cs"/>
                <w:b/>
                <w:bCs/>
                <w:rtl/>
              </w:rPr>
              <w:t>(</w:t>
            </w:r>
            <w:r w:rsidR="00411A8B" w:rsidRPr="00290D30">
              <w:rPr>
                <w:rFonts w:hint="cs"/>
                <w:b/>
                <w:bCs/>
                <w:rtl/>
              </w:rPr>
              <w:t>المتقدم</w:t>
            </w:r>
            <w:r w:rsidR="00411A8B">
              <w:rPr>
                <w:rFonts w:hint="cs"/>
                <w:b/>
                <w:bCs/>
                <w:rtl/>
              </w:rPr>
              <w:t>)</w:t>
            </w:r>
            <w:r w:rsidR="00411A8B" w:rsidRPr="00290D30">
              <w:rPr>
                <w:rFonts w:hint="cs"/>
                <w:b/>
                <w:bCs/>
                <w:rtl/>
              </w:rPr>
              <w:t xml:space="preserve"> </w:t>
            </w:r>
            <w:r w:rsidR="00411A8B">
              <w:rPr>
                <w:b/>
                <w:bCs/>
              </w:rPr>
              <w:t>P</w:t>
            </w:r>
            <w:r w:rsidR="00411A8B" w:rsidRPr="00290D30">
              <w:rPr>
                <w:b/>
                <w:bCs/>
              </w:rPr>
              <w:t xml:space="preserve">ersonal </w:t>
            </w:r>
            <w:r w:rsidR="00411A8B">
              <w:rPr>
                <w:b/>
                <w:bCs/>
              </w:rPr>
              <w:t>I</w:t>
            </w:r>
            <w:r w:rsidR="00411A8B" w:rsidRPr="00290D30">
              <w:rPr>
                <w:b/>
                <w:bCs/>
              </w:rPr>
              <w:t>nformation</w:t>
            </w:r>
            <w:r w:rsidR="00411A8B">
              <w:rPr>
                <w:b/>
                <w:bCs/>
              </w:rPr>
              <w:t xml:space="preserve"> of Student (</w:t>
            </w:r>
            <w:r w:rsidR="00411A8B" w:rsidRPr="00290D30">
              <w:rPr>
                <w:rFonts w:hint="cs"/>
                <w:b/>
                <w:bCs/>
              </w:rPr>
              <w:t>Applicant</w:t>
            </w:r>
            <w:r w:rsidR="00411A8B">
              <w:rPr>
                <w:b/>
                <w:bCs/>
              </w:rPr>
              <w:t>)</w:t>
            </w:r>
            <w:r w:rsidRPr="00290D30">
              <w:rPr>
                <w:b/>
                <w:bCs/>
              </w:rPr>
              <w:t xml:space="preserve"> </w:t>
            </w:r>
          </w:p>
        </w:tc>
      </w:tr>
      <w:tr w:rsidR="00782C00" w:rsidRPr="00697070" w14:paraId="7F782C87" w14:textId="77777777" w:rsidTr="00782C00">
        <w:trPr>
          <w:trHeight w:val="432"/>
        </w:trPr>
        <w:tc>
          <w:tcPr>
            <w:tcW w:w="2296" w:type="dxa"/>
            <w:vAlign w:val="center"/>
          </w:tcPr>
          <w:p w14:paraId="2FFAF5EE" w14:textId="77777777" w:rsidR="008036CB" w:rsidRPr="007B009E" w:rsidRDefault="008036CB" w:rsidP="008036CB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2056" w:type="dxa"/>
            <w:shd w:val="clear" w:color="auto" w:fill="E2EFD9" w:themeFill="accent6" w:themeFillTint="33"/>
            <w:vAlign w:val="center"/>
          </w:tcPr>
          <w:p w14:paraId="49B96CB9" w14:textId="77777777" w:rsidR="008036CB" w:rsidRPr="00D01308" w:rsidRDefault="008036CB" w:rsidP="008036CB">
            <w:pPr>
              <w:bidi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D01308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University ID</w:t>
            </w:r>
            <w:r w:rsidRPr="00D01308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الرقم الجامعي </w:t>
            </w:r>
          </w:p>
        </w:tc>
        <w:tc>
          <w:tcPr>
            <w:tcW w:w="2888" w:type="dxa"/>
            <w:vAlign w:val="center"/>
          </w:tcPr>
          <w:p w14:paraId="698CD710" w14:textId="77777777" w:rsidR="008036CB" w:rsidRPr="00825378" w:rsidRDefault="008036CB" w:rsidP="008036C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E2EFD9" w:themeFill="accent6" w:themeFillTint="33"/>
            <w:vAlign w:val="center"/>
          </w:tcPr>
          <w:p w14:paraId="5B236331" w14:textId="1FE89E71" w:rsidR="008036CB" w:rsidRPr="00411A8B" w:rsidRDefault="008036CB" w:rsidP="008036CB">
            <w:pPr>
              <w:spacing w:after="0"/>
              <w:jc w:val="center"/>
              <w:rPr>
                <w:rFonts w:ascii="Arial" w:hAnsi="Arial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411A8B">
              <w:rPr>
                <w:rFonts w:ascii="Arial" w:hAnsi="Arial" w:cs="Simplified Arabic" w:hint="cs"/>
                <w:b/>
                <w:bCs/>
                <w:sz w:val="16"/>
                <w:szCs w:val="16"/>
                <w:rtl/>
                <w:lang w:bidi="ar-JO"/>
              </w:rPr>
              <w:t>الاسم</w:t>
            </w:r>
            <w:r w:rsidR="00D01308" w:rsidRPr="00411A8B">
              <w:rPr>
                <w:rFonts w:ascii="Arial" w:hAnsi="Arial" w:cs="Simplified Arabic" w:hint="cs"/>
                <w:b/>
                <w:bCs/>
                <w:sz w:val="16"/>
                <w:szCs w:val="16"/>
                <w:rtl/>
                <w:lang w:bidi="ar-JO"/>
              </w:rPr>
              <w:t xml:space="preserve"> الطالب</w:t>
            </w:r>
            <w:r w:rsidR="00F84F2E" w:rsidRPr="00F84F2E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/</w:t>
            </w:r>
            <w:r w:rsidR="00F84F2E" w:rsidRPr="00F84F2E">
              <w:rPr>
                <w:rFonts w:ascii="Arial" w:hAnsi="Arial" w:cs="Simplified Arabic" w:hint="cs"/>
                <w:b/>
                <w:bCs/>
                <w:sz w:val="16"/>
                <w:szCs w:val="16"/>
                <w:rtl/>
                <w:lang w:bidi="ar-JO"/>
              </w:rPr>
              <w:t>الطالبة</w:t>
            </w:r>
          </w:p>
          <w:p w14:paraId="77A13B98" w14:textId="5F2DEE21" w:rsidR="008036CB" w:rsidRPr="00411A8B" w:rsidRDefault="008036CB" w:rsidP="008036CB">
            <w:pPr>
              <w:spacing w:after="0"/>
              <w:jc w:val="center"/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</w:pPr>
            <w:r w:rsidRPr="00411A8B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 xml:space="preserve">Name of </w:t>
            </w:r>
            <w:r w:rsidR="00D01308" w:rsidRPr="00411A8B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Student</w:t>
            </w:r>
          </w:p>
        </w:tc>
      </w:tr>
      <w:tr w:rsidR="00782C00" w:rsidRPr="007B009E" w14:paraId="46384EE9" w14:textId="77777777" w:rsidTr="00782C00">
        <w:trPr>
          <w:trHeight w:val="432"/>
        </w:trPr>
        <w:tc>
          <w:tcPr>
            <w:tcW w:w="2296" w:type="dxa"/>
            <w:vAlign w:val="center"/>
          </w:tcPr>
          <w:p w14:paraId="4051300D" w14:textId="77777777" w:rsidR="008036CB" w:rsidRPr="007B009E" w:rsidRDefault="008036CB" w:rsidP="008036CB">
            <w:pPr>
              <w:spacing w:after="0"/>
              <w:rPr>
                <w:b/>
                <w:bCs/>
              </w:rPr>
            </w:pPr>
          </w:p>
        </w:tc>
        <w:tc>
          <w:tcPr>
            <w:tcW w:w="2056" w:type="dxa"/>
            <w:shd w:val="clear" w:color="auto" w:fill="E2EFD9" w:themeFill="accent6" w:themeFillTint="33"/>
            <w:vAlign w:val="center"/>
          </w:tcPr>
          <w:p w14:paraId="05AD4A0D" w14:textId="757B8AC7" w:rsidR="008036CB" w:rsidRPr="00D01308" w:rsidRDefault="008036CB" w:rsidP="008036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D01308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القسم </w:t>
            </w:r>
            <w:r w:rsidRPr="00D01308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D01308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UB</w:t>
            </w:r>
            <w:r w:rsidRPr="00D01308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 xml:space="preserve"> </w:t>
            </w:r>
            <w:r w:rsidR="00D01308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D</w:t>
            </w:r>
            <w:r w:rsidRPr="00D01308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epartment</w:t>
            </w:r>
          </w:p>
        </w:tc>
        <w:tc>
          <w:tcPr>
            <w:tcW w:w="2888" w:type="dxa"/>
            <w:vAlign w:val="center"/>
          </w:tcPr>
          <w:p w14:paraId="63FE9AB4" w14:textId="77777777" w:rsidR="008036CB" w:rsidRPr="00825378" w:rsidRDefault="008036CB" w:rsidP="008036C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E2EFD9" w:themeFill="accent6" w:themeFillTint="33"/>
            <w:vAlign w:val="center"/>
          </w:tcPr>
          <w:p w14:paraId="3981DE42" w14:textId="037AB2E0" w:rsidR="008036CB" w:rsidRPr="00411A8B" w:rsidRDefault="008036CB" w:rsidP="008036CB">
            <w:pPr>
              <w:spacing w:after="0"/>
              <w:jc w:val="center"/>
              <w:rPr>
                <w:rFonts w:ascii="Arial" w:hAnsi="Arial" w:cs="Simplified Arabic"/>
                <w:b/>
                <w:bCs/>
                <w:sz w:val="16"/>
                <w:szCs w:val="16"/>
                <w:rtl/>
              </w:rPr>
            </w:pPr>
            <w:r w:rsidRPr="00411A8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كلية</w:t>
            </w:r>
            <w:r w:rsidRPr="00411A8B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411A8B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U</w:t>
            </w:r>
            <w:r w:rsidR="00D01308" w:rsidRPr="00411A8B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B</w:t>
            </w:r>
            <w:r w:rsidRPr="00411A8B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 xml:space="preserve"> Faculty</w:t>
            </w:r>
          </w:p>
        </w:tc>
      </w:tr>
      <w:tr w:rsidR="00782C00" w:rsidRPr="007B009E" w14:paraId="2708A240" w14:textId="77777777" w:rsidTr="00782C00">
        <w:trPr>
          <w:trHeight w:val="530"/>
        </w:trPr>
        <w:tc>
          <w:tcPr>
            <w:tcW w:w="2296" w:type="dxa"/>
            <w:vAlign w:val="center"/>
          </w:tcPr>
          <w:p w14:paraId="79381EAD" w14:textId="77777777" w:rsidR="008036CB" w:rsidRPr="007B009E" w:rsidRDefault="008036CB" w:rsidP="008036CB">
            <w:pPr>
              <w:spacing w:after="0"/>
              <w:rPr>
                <w:b/>
                <w:bCs/>
              </w:rPr>
            </w:pPr>
          </w:p>
        </w:tc>
        <w:tc>
          <w:tcPr>
            <w:tcW w:w="2056" w:type="dxa"/>
            <w:shd w:val="clear" w:color="auto" w:fill="E2EFD9" w:themeFill="accent6" w:themeFillTint="33"/>
            <w:vAlign w:val="center"/>
          </w:tcPr>
          <w:p w14:paraId="78FDD179" w14:textId="10F355AC" w:rsidR="008036CB" w:rsidRPr="00D01308" w:rsidRDefault="008036CB" w:rsidP="008036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D01308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رقم الهوية       </w:t>
            </w:r>
            <w:r w:rsidRPr="00D01308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 xml:space="preserve"> ID No</w:t>
            </w:r>
          </w:p>
        </w:tc>
        <w:tc>
          <w:tcPr>
            <w:tcW w:w="2888" w:type="dxa"/>
            <w:vAlign w:val="center"/>
          </w:tcPr>
          <w:p w14:paraId="3C5A0E43" w14:textId="77777777" w:rsidR="008036CB" w:rsidRPr="00825378" w:rsidRDefault="008036CB" w:rsidP="008036C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E2EFD9" w:themeFill="accent6" w:themeFillTint="33"/>
            <w:vAlign w:val="center"/>
          </w:tcPr>
          <w:p w14:paraId="65E1EB31" w14:textId="77777777" w:rsidR="008036CB" w:rsidRPr="00411A8B" w:rsidRDefault="008036CB" w:rsidP="008036CB">
            <w:pPr>
              <w:spacing w:after="0"/>
              <w:jc w:val="center"/>
              <w:rPr>
                <w:rFonts w:ascii="Arial" w:hAnsi="Arial" w:cs="Simplified Arabic"/>
                <w:b/>
                <w:bCs/>
                <w:sz w:val="16"/>
                <w:szCs w:val="16"/>
                <w:rtl/>
              </w:rPr>
            </w:pPr>
            <w:r w:rsidRPr="00411A8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تخصص</w:t>
            </w:r>
            <w:r w:rsidRPr="00411A8B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11A8B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Specialization</w:t>
            </w:r>
          </w:p>
        </w:tc>
      </w:tr>
      <w:tr w:rsidR="00782C00" w:rsidRPr="007B009E" w14:paraId="33D9B7D9" w14:textId="77777777" w:rsidTr="00782C00">
        <w:trPr>
          <w:trHeight w:val="432"/>
        </w:trPr>
        <w:tc>
          <w:tcPr>
            <w:tcW w:w="2296" w:type="dxa"/>
            <w:vAlign w:val="center"/>
          </w:tcPr>
          <w:p w14:paraId="114536DD" w14:textId="77777777" w:rsidR="008036CB" w:rsidRPr="007B009E" w:rsidRDefault="008036CB" w:rsidP="008036CB">
            <w:pPr>
              <w:spacing w:after="0"/>
              <w:rPr>
                <w:b/>
                <w:bCs/>
              </w:rPr>
            </w:pPr>
          </w:p>
        </w:tc>
        <w:tc>
          <w:tcPr>
            <w:tcW w:w="205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75665F2" w14:textId="622A62E7" w:rsidR="008036CB" w:rsidRPr="00D01308" w:rsidRDefault="008036CB" w:rsidP="008036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D01308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البريد الإلكتروني   </w:t>
            </w:r>
            <w:r w:rsidR="00D231CF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UB</w:t>
            </w:r>
            <w:r w:rsidRPr="00D01308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 xml:space="preserve"> Email</w:t>
            </w:r>
          </w:p>
        </w:tc>
        <w:tc>
          <w:tcPr>
            <w:tcW w:w="2888" w:type="dxa"/>
            <w:vAlign w:val="center"/>
          </w:tcPr>
          <w:p w14:paraId="3891CE74" w14:textId="77777777" w:rsidR="008036CB" w:rsidRPr="00825378" w:rsidRDefault="008036CB" w:rsidP="008036C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CAA144D" w14:textId="67DBA9B3" w:rsidR="008036CB" w:rsidRPr="00411A8B" w:rsidRDefault="008036CB" w:rsidP="008036C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11A8B">
              <w:rPr>
                <w:rFonts w:ascii="Arial" w:hAnsi="Arial" w:cs="Simplified Arabic" w:hint="cs"/>
                <w:b/>
                <w:bCs/>
                <w:sz w:val="16"/>
                <w:szCs w:val="16"/>
                <w:rtl/>
                <w:lang w:bidi="ar-JO"/>
              </w:rPr>
              <w:t>ال</w:t>
            </w:r>
            <w:r w:rsidRPr="00411A8B">
              <w:rPr>
                <w:rFonts w:ascii="Arial" w:hAnsi="Arial" w:cs="Simplified Arabic"/>
                <w:b/>
                <w:bCs/>
                <w:sz w:val="16"/>
                <w:szCs w:val="16"/>
                <w:rtl/>
                <w:lang w:bidi="ar-JO"/>
              </w:rPr>
              <w:t xml:space="preserve">جوال </w:t>
            </w:r>
            <w:r w:rsidRPr="00411A8B">
              <w:rPr>
                <w:rFonts w:ascii="Arial" w:hAnsi="Arial" w:cs="Simplified Arabic" w:hint="cs"/>
                <w:b/>
                <w:bCs/>
                <w:sz w:val="16"/>
                <w:szCs w:val="16"/>
                <w:rtl/>
                <w:lang w:bidi="ar-JO"/>
              </w:rPr>
              <w:t xml:space="preserve">    </w:t>
            </w:r>
            <w:r w:rsidRPr="00411A8B">
              <w:rPr>
                <w:rFonts w:ascii="Arial" w:hAnsi="Arial" w:cs="Simplified Arabic"/>
                <w:b/>
                <w:bCs/>
                <w:sz w:val="16"/>
                <w:szCs w:val="16"/>
                <w:rtl/>
                <w:lang w:bidi="ar-JO"/>
              </w:rPr>
              <w:t xml:space="preserve">       </w:t>
            </w:r>
            <w:r w:rsidRPr="00411A8B">
              <w:rPr>
                <w:rFonts w:ascii="Arial" w:hAnsi="Arial" w:cs="Simplified Arabic"/>
                <w:b/>
                <w:bCs/>
                <w:sz w:val="16"/>
                <w:szCs w:val="16"/>
                <w:lang w:bidi="ar-JO"/>
              </w:rPr>
              <w:t>Mobile</w:t>
            </w:r>
          </w:p>
        </w:tc>
      </w:tr>
      <w:tr w:rsidR="00782C00" w:rsidRPr="007B009E" w14:paraId="3CAEAF03" w14:textId="77777777" w:rsidTr="00782C00">
        <w:trPr>
          <w:trHeight w:val="389"/>
        </w:trPr>
        <w:tc>
          <w:tcPr>
            <w:tcW w:w="2296" w:type="dxa"/>
            <w:shd w:val="clear" w:color="auto" w:fill="auto"/>
            <w:vAlign w:val="center"/>
          </w:tcPr>
          <w:p w14:paraId="30618730" w14:textId="11B0924B" w:rsidR="00D231CF" w:rsidRPr="00D01308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E2EFD9" w:themeFill="accent6" w:themeFillTint="33"/>
            <w:vAlign w:val="center"/>
          </w:tcPr>
          <w:p w14:paraId="733C169D" w14:textId="77777777" w:rsidR="00D231CF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D01308">
              <w:rPr>
                <w:rFonts w:cs="Simplified Arabic"/>
                <w:b/>
                <w:bCs/>
                <w:sz w:val="16"/>
                <w:szCs w:val="16"/>
                <w:rtl/>
              </w:rPr>
              <w:t>البريد الإلكتروني للمشرف</w:t>
            </w:r>
            <w:r w:rsidRPr="00D01308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الرئيسي</w:t>
            </w:r>
          </w:p>
          <w:p w14:paraId="36C30E0E" w14:textId="633C6ADC" w:rsidR="00D231CF" w:rsidRPr="00D01308" w:rsidRDefault="00D231CF" w:rsidP="008036CB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sz w:val="16"/>
                <w:szCs w:val="16"/>
              </w:rPr>
              <w:t>UB</w:t>
            </w:r>
            <w:r w:rsidRPr="00D01308">
              <w:rPr>
                <w:rFonts w:cs="Simplified Arabic"/>
                <w:b/>
                <w:bCs/>
                <w:sz w:val="16"/>
                <w:szCs w:val="16"/>
              </w:rPr>
              <w:t xml:space="preserve"> Supervisor Email</w:t>
            </w:r>
          </w:p>
        </w:tc>
        <w:tc>
          <w:tcPr>
            <w:tcW w:w="2888" w:type="dxa"/>
            <w:vAlign w:val="center"/>
          </w:tcPr>
          <w:p w14:paraId="73FF0879" w14:textId="77777777" w:rsidR="00D231CF" w:rsidRPr="00825378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9F4FE8C" w14:textId="77777777" w:rsidR="00D231CF" w:rsidRPr="00411A8B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11A8B">
              <w:rPr>
                <w:rFonts w:cs="Simplified Arabic"/>
                <w:b/>
                <w:bCs/>
                <w:sz w:val="16"/>
                <w:szCs w:val="16"/>
                <w:rtl/>
              </w:rPr>
              <w:t>اسم المشرف</w:t>
            </w:r>
            <w:r w:rsidRPr="00411A8B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الرئيسي </w:t>
            </w:r>
          </w:p>
          <w:p w14:paraId="66D60C9C" w14:textId="0D432C33" w:rsidR="00D231CF" w:rsidRPr="00411A8B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11A8B">
              <w:rPr>
                <w:rFonts w:cs="Simplified Arabic"/>
                <w:b/>
                <w:bCs/>
                <w:sz w:val="16"/>
                <w:szCs w:val="16"/>
              </w:rPr>
              <w:t>Name of Supervisor</w:t>
            </w:r>
          </w:p>
        </w:tc>
      </w:tr>
      <w:tr w:rsidR="00782C00" w:rsidRPr="007B009E" w14:paraId="4C2EF6B0" w14:textId="77777777" w:rsidTr="00782C00">
        <w:trPr>
          <w:trHeight w:val="336"/>
        </w:trPr>
        <w:tc>
          <w:tcPr>
            <w:tcW w:w="2296" w:type="dxa"/>
            <w:shd w:val="clear" w:color="auto" w:fill="auto"/>
            <w:vAlign w:val="center"/>
          </w:tcPr>
          <w:p w14:paraId="2399A044" w14:textId="77777777" w:rsidR="00D231CF" w:rsidRPr="00D01308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6" w:type="dxa"/>
            <w:shd w:val="clear" w:color="auto" w:fill="E2EFD9" w:themeFill="accent6" w:themeFillTint="33"/>
            <w:vAlign w:val="center"/>
          </w:tcPr>
          <w:p w14:paraId="16B5B2FB" w14:textId="6440A146" w:rsidR="00D231CF" w:rsidRPr="00D01308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11A8B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 الرقم الوظيفي        </w:t>
            </w:r>
            <w:r w:rsidRPr="00411A8B">
              <w:rPr>
                <w:sz w:val="16"/>
                <w:szCs w:val="16"/>
              </w:rPr>
              <w:t xml:space="preserve"> </w:t>
            </w:r>
            <w:r w:rsidRPr="00411A8B">
              <w:rPr>
                <w:rFonts w:cs="Simplified Arabic"/>
                <w:b/>
                <w:bCs/>
                <w:sz w:val="16"/>
                <w:szCs w:val="16"/>
              </w:rPr>
              <w:t>UB ID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539FF676" w14:textId="77777777" w:rsidR="00D231CF" w:rsidRPr="00825378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3ABEFE4F" w14:textId="77777777" w:rsidR="00D231CF" w:rsidRPr="00411A8B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11A8B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الجوال                  </w:t>
            </w:r>
            <w:r w:rsidRPr="00411A8B">
              <w:rPr>
                <w:rFonts w:cs="Simplified Arabic"/>
                <w:b/>
                <w:bCs/>
                <w:sz w:val="16"/>
                <w:szCs w:val="16"/>
              </w:rPr>
              <w:t xml:space="preserve"> </w:t>
            </w:r>
            <w:r w:rsidRPr="00411A8B">
              <w:rPr>
                <w:sz w:val="16"/>
                <w:szCs w:val="16"/>
              </w:rPr>
              <w:t xml:space="preserve"> </w:t>
            </w:r>
            <w:r w:rsidRPr="00411A8B">
              <w:rPr>
                <w:rFonts w:cs="Simplified Arabic"/>
                <w:b/>
                <w:bCs/>
                <w:sz w:val="16"/>
                <w:szCs w:val="16"/>
              </w:rPr>
              <w:t>Mobil</w:t>
            </w:r>
          </w:p>
        </w:tc>
      </w:tr>
      <w:tr w:rsidR="00782C00" w:rsidRPr="007B009E" w14:paraId="4B3CCD8B" w14:textId="77777777" w:rsidTr="00782C00">
        <w:trPr>
          <w:trHeight w:val="398"/>
        </w:trPr>
        <w:tc>
          <w:tcPr>
            <w:tcW w:w="22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23F9A6" w14:textId="0E27468D" w:rsidR="00D231CF" w:rsidRPr="00D01308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7468242E" w14:textId="77777777" w:rsidR="00D231CF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D01308">
              <w:rPr>
                <w:rFonts w:cs="Simplified Arabic"/>
                <w:b/>
                <w:bCs/>
                <w:sz w:val="16"/>
                <w:szCs w:val="16"/>
                <w:rtl/>
              </w:rPr>
              <w:t>البريد الإلكتروني للمشرف</w:t>
            </w:r>
            <w:r w:rsidRPr="00D01308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المساعد</w:t>
            </w:r>
          </w:p>
          <w:p w14:paraId="144C0CD0" w14:textId="6C7D6542" w:rsidR="00D231CF" w:rsidRPr="00D01308" w:rsidRDefault="00D231CF" w:rsidP="00D231CF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sz w:val="16"/>
                <w:szCs w:val="16"/>
              </w:rPr>
              <w:t>UB</w:t>
            </w:r>
            <w:r w:rsidRPr="00D01308">
              <w:rPr>
                <w:rFonts w:cs="Simplified Arabic"/>
                <w:b/>
                <w:bCs/>
                <w:sz w:val="16"/>
                <w:szCs w:val="16"/>
              </w:rPr>
              <w:t xml:space="preserve"> Co</w:t>
            </w:r>
            <w:r>
              <w:rPr>
                <w:rFonts w:cs="Simplified Arabic"/>
                <w:b/>
                <w:bCs/>
                <w:sz w:val="16"/>
                <w:szCs w:val="16"/>
              </w:rPr>
              <w:t>-</w:t>
            </w:r>
            <w:r w:rsidRPr="00D01308">
              <w:rPr>
                <w:rFonts w:cs="Simplified Arabic"/>
                <w:b/>
                <w:bCs/>
                <w:sz w:val="16"/>
                <w:szCs w:val="16"/>
              </w:rPr>
              <w:t>Supervisor Email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44943F02" w14:textId="77777777" w:rsidR="00D231CF" w:rsidRPr="00825378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06421974" w14:textId="77777777" w:rsidR="00D231CF" w:rsidRPr="00411A8B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11A8B">
              <w:rPr>
                <w:rFonts w:cs="Simplified Arabic" w:hint="cs"/>
                <w:b/>
                <w:bCs/>
                <w:sz w:val="16"/>
                <w:szCs w:val="16"/>
                <w:rtl/>
              </w:rPr>
              <w:t>اسم المشرف المساعد (إن وجد)</w:t>
            </w:r>
          </w:p>
          <w:p w14:paraId="30D735EF" w14:textId="403054BE" w:rsidR="00D231CF" w:rsidRPr="00411A8B" w:rsidRDefault="00D231CF" w:rsidP="008036CB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11A8B">
              <w:rPr>
                <w:rFonts w:cs="Simplified Arabic"/>
                <w:b/>
                <w:bCs/>
                <w:sz w:val="16"/>
                <w:szCs w:val="16"/>
              </w:rPr>
              <w:t>Name of Co</w:t>
            </w:r>
            <w:r>
              <w:rPr>
                <w:rFonts w:cs="Simplified Arabic"/>
                <w:b/>
                <w:bCs/>
                <w:sz w:val="16"/>
                <w:szCs w:val="16"/>
              </w:rPr>
              <w:t>-</w:t>
            </w:r>
            <w:r w:rsidRPr="00411A8B">
              <w:rPr>
                <w:rFonts w:cs="Simplified Arabic"/>
                <w:b/>
                <w:bCs/>
                <w:sz w:val="16"/>
                <w:szCs w:val="16"/>
              </w:rPr>
              <w:t xml:space="preserve">Supervisor  </w:t>
            </w:r>
          </w:p>
        </w:tc>
      </w:tr>
      <w:tr w:rsidR="00AC3C3C" w:rsidRPr="007B009E" w14:paraId="5710530A" w14:textId="77777777" w:rsidTr="00782C00">
        <w:trPr>
          <w:trHeight w:val="241"/>
        </w:trPr>
        <w:tc>
          <w:tcPr>
            <w:tcW w:w="2296" w:type="dxa"/>
            <w:shd w:val="clear" w:color="auto" w:fill="auto"/>
            <w:vAlign w:val="center"/>
          </w:tcPr>
          <w:p w14:paraId="42181CE9" w14:textId="77777777" w:rsidR="00D231CF" w:rsidRPr="00825378" w:rsidRDefault="00D231CF" w:rsidP="000C0FA4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6" w:type="dxa"/>
            <w:shd w:val="clear" w:color="auto" w:fill="E2EFD9" w:themeFill="accent6" w:themeFillTint="33"/>
            <w:vAlign w:val="center"/>
          </w:tcPr>
          <w:p w14:paraId="5DE9CF4D" w14:textId="7246B825" w:rsidR="00D231CF" w:rsidRPr="00825378" w:rsidRDefault="00D231CF" w:rsidP="000C0FA4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11A8B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  الرقم الوظيفي     </w:t>
            </w:r>
            <w:r w:rsidRPr="00411A8B">
              <w:rPr>
                <w:sz w:val="16"/>
                <w:szCs w:val="16"/>
              </w:rPr>
              <w:t xml:space="preserve"> </w:t>
            </w:r>
            <w:r w:rsidRPr="00411A8B">
              <w:rPr>
                <w:rFonts w:cs="Simplified Arabic"/>
                <w:b/>
                <w:bCs/>
                <w:sz w:val="16"/>
                <w:szCs w:val="16"/>
              </w:rPr>
              <w:t>UB ID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vAlign w:val="center"/>
          </w:tcPr>
          <w:p w14:paraId="6DC2B47B" w14:textId="77777777" w:rsidR="00D231CF" w:rsidRPr="00825378" w:rsidRDefault="00D231CF" w:rsidP="000C0FA4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E2EFD9" w:themeFill="accent6" w:themeFillTint="33"/>
            <w:vAlign w:val="center"/>
          </w:tcPr>
          <w:p w14:paraId="6192C805" w14:textId="6139F80E" w:rsidR="00D231CF" w:rsidRPr="00411A8B" w:rsidRDefault="00D231CF" w:rsidP="000C0FA4">
            <w:pPr>
              <w:spacing w:after="0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411A8B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الجوال           </w:t>
            </w:r>
            <w:r w:rsidRPr="00411A8B">
              <w:rPr>
                <w:rFonts w:cs="Simplified Arabic"/>
                <w:b/>
                <w:bCs/>
                <w:sz w:val="16"/>
                <w:szCs w:val="16"/>
              </w:rPr>
              <w:t xml:space="preserve"> </w:t>
            </w:r>
            <w:r w:rsidRPr="00411A8B">
              <w:rPr>
                <w:sz w:val="16"/>
                <w:szCs w:val="16"/>
              </w:rPr>
              <w:t xml:space="preserve"> </w:t>
            </w:r>
            <w:r w:rsidRPr="00411A8B">
              <w:rPr>
                <w:rFonts w:cs="Simplified Arabic"/>
                <w:b/>
                <w:bCs/>
                <w:sz w:val="16"/>
                <w:szCs w:val="16"/>
              </w:rPr>
              <w:t>Mobil</w:t>
            </w:r>
          </w:p>
        </w:tc>
      </w:tr>
    </w:tbl>
    <w:p w14:paraId="6CB393A7" w14:textId="77777777" w:rsidR="00AC3C3C" w:rsidRDefault="00AC3C3C"/>
    <w:p w14:paraId="6B5CF9CF" w14:textId="77777777" w:rsidR="00782C00" w:rsidRPr="00E81290" w:rsidRDefault="00782C00" w:rsidP="00E81290">
      <w:pPr>
        <w:jc w:val="center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293"/>
        <w:bidiVisual/>
        <w:tblW w:w="9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332"/>
        <w:gridCol w:w="630"/>
        <w:gridCol w:w="1530"/>
        <w:gridCol w:w="360"/>
        <w:gridCol w:w="1934"/>
        <w:gridCol w:w="676"/>
        <w:gridCol w:w="270"/>
        <w:gridCol w:w="540"/>
        <w:gridCol w:w="1705"/>
      </w:tblGrid>
      <w:tr w:rsidR="00D231CF" w:rsidRPr="009C3198" w14:paraId="24DD88EA" w14:textId="77777777" w:rsidTr="0023715D">
        <w:trPr>
          <w:trHeight w:val="387"/>
        </w:trPr>
        <w:tc>
          <w:tcPr>
            <w:tcW w:w="9572" w:type="dxa"/>
            <w:gridSpan w:val="10"/>
            <w:shd w:val="clear" w:color="auto" w:fill="A8D08D" w:themeFill="accent6" w:themeFillTint="99"/>
            <w:vAlign w:val="center"/>
          </w:tcPr>
          <w:p w14:paraId="11D7F4F8" w14:textId="3FB5E0AC" w:rsidR="00D231CF" w:rsidRPr="009C3198" w:rsidRDefault="00D231CF" w:rsidP="00D231CF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>معلومات البحث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منشورة</w:t>
            </w: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0"/>
                <w:szCs w:val="20"/>
              </w:rPr>
              <w:t xml:space="preserve">Published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>Article Information</w:t>
            </w:r>
          </w:p>
        </w:tc>
      </w:tr>
      <w:tr w:rsidR="00AC3C3C" w:rsidRPr="009C3198" w14:paraId="02478754" w14:textId="77777777" w:rsidTr="0023715D">
        <w:trPr>
          <w:trHeight w:val="288"/>
        </w:trPr>
        <w:tc>
          <w:tcPr>
            <w:tcW w:w="7057" w:type="dxa"/>
            <w:gridSpan w:val="7"/>
            <w:vAlign w:val="center"/>
          </w:tcPr>
          <w:p w14:paraId="61DA4309" w14:textId="77777777" w:rsidR="00D231CF" w:rsidRPr="009C3198" w:rsidRDefault="00D231CF" w:rsidP="00D231CF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3"/>
            <w:shd w:val="clear" w:color="auto" w:fill="E2EFD9" w:themeFill="accent6" w:themeFillTint="33"/>
            <w:vAlign w:val="center"/>
          </w:tcPr>
          <w:p w14:paraId="0D03A23B" w14:textId="1ABA1459" w:rsidR="005B7490" w:rsidRDefault="005B7490" w:rsidP="00697D15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نوان البحث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منشورة</w:t>
            </w:r>
          </w:p>
          <w:p w14:paraId="0D4A9BCC" w14:textId="6EC0F5B5" w:rsidR="00D231CF" w:rsidRPr="009C3198" w:rsidRDefault="005B7490" w:rsidP="00697D15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 xml:space="preserve">Published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 xml:space="preserve">Article </w:t>
            </w:r>
            <w:r w:rsidR="00D231CF" w:rsidRPr="009C3198">
              <w:rPr>
                <w:rFonts w:cs="Simplified Arabic"/>
                <w:b/>
                <w:bCs/>
                <w:sz w:val="20"/>
                <w:szCs w:val="20"/>
              </w:rPr>
              <w:t>Title</w:t>
            </w:r>
          </w:p>
        </w:tc>
      </w:tr>
      <w:tr w:rsidR="00957747" w:rsidRPr="009C3198" w14:paraId="40A698A1" w14:textId="77777777" w:rsidTr="0023715D">
        <w:trPr>
          <w:trHeight w:val="399"/>
        </w:trPr>
        <w:tc>
          <w:tcPr>
            <w:tcW w:w="1927" w:type="dxa"/>
            <w:gridSpan w:val="2"/>
            <w:vAlign w:val="center"/>
          </w:tcPr>
          <w:p w14:paraId="0D1F470F" w14:textId="77777777" w:rsidR="00392154" w:rsidRPr="009C3198" w:rsidRDefault="00392154" w:rsidP="00392154">
            <w:pPr>
              <w:spacing w:after="0"/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E2EFD9" w:themeFill="accent6" w:themeFillTint="33"/>
            <w:vAlign w:val="center"/>
          </w:tcPr>
          <w:p w14:paraId="2A3DAA66" w14:textId="77777777" w:rsidR="00392154" w:rsidRPr="00660E32" w:rsidRDefault="00392154" w:rsidP="00660E3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660E32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صنيف المجلة</w:t>
            </w:r>
          </w:p>
          <w:p w14:paraId="03F5BE02" w14:textId="72F2C5EF" w:rsidR="00392154" w:rsidRPr="009C3198" w:rsidRDefault="00392154" w:rsidP="00660E3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660E32">
              <w:rPr>
                <w:rFonts w:cs="Simplified Arabic"/>
                <w:b/>
                <w:bCs/>
                <w:sz w:val="20"/>
                <w:szCs w:val="20"/>
              </w:rPr>
              <w:t>ISI</w:t>
            </w:r>
            <w:r w:rsidRPr="00660E32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أو</w:t>
            </w:r>
            <w:r w:rsidRPr="00660E32">
              <w:rPr>
                <w:rFonts w:cs="Simplified Arabic"/>
                <w:b/>
                <w:bCs/>
                <w:sz w:val="20"/>
                <w:szCs w:val="20"/>
              </w:rPr>
              <w:t>SCOPUS</w:t>
            </w:r>
          </w:p>
        </w:tc>
        <w:tc>
          <w:tcPr>
            <w:tcW w:w="2970" w:type="dxa"/>
            <w:gridSpan w:val="3"/>
            <w:vAlign w:val="center"/>
          </w:tcPr>
          <w:p w14:paraId="0586F5A3" w14:textId="77777777" w:rsidR="00392154" w:rsidRPr="009C3198" w:rsidRDefault="00392154" w:rsidP="00660E32">
            <w:pPr>
              <w:spacing w:after="0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3"/>
            <w:shd w:val="clear" w:color="auto" w:fill="E2EFD9" w:themeFill="accent6" w:themeFillTint="33"/>
            <w:vAlign w:val="center"/>
          </w:tcPr>
          <w:p w14:paraId="258A2B29" w14:textId="7A37949A" w:rsidR="00392154" w:rsidRPr="009C3198" w:rsidRDefault="00392154" w:rsidP="0023715D">
            <w:pPr>
              <w:spacing w:after="0"/>
              <w:rPr>
                <w:rFonts w:cs="Simplified Arabic"/>
                <w:b/>
                <w:bCs/>
                <w:sz w:val="20"/>
                <w:szCs w:val="20"/>
              </w:rPr>
            </w:pPr>
            <w:r w:rsidRPr="00660E32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سم المجلة </w:t>
            </w:r>
            <w:r w:rsidRPr="00660E32">
              <w:rPr>
                <w:rFonts w:cs="Simplified Arabic" w:hint="cs"/>
                <w:b/>
                <w:bCs/>
                <w:sz w:val="20"/>
                <w:szCs w:val="20"/>
              </w:rPr>
              <w:t>Journal</w:t>
            </w:r>
            <w:r w:rsidR="00957747">
              <w:rPr>
                <w:rFonts w:cs="Simplified Arabic"/>
                <w:b/>
                <w:bCs/>
                <w:sz w:val="20"/>
                <w:szCs w:val="20"/>
              </w:rPr>
              <w:t xml:space="preserve"> </w:t>
            </w:r>
            <w:r w:rsidR="0023715D">
              <w:rPr>
                <w:rFonts w:cs="Simplified Arabic"/>
                <w:b/>
                <w:bCs/>
                <w:sz w:val="20"/>
                <w:szCs w:val="20"/>
              </w:rPr>
              <w:t>N</w:t>
            </w:r>
            <w:r w:rsidRPr="00660E32">
              <w:rPr>
                <w:rFonts w:cs="Simplified Arabic"/>
                <w:b/>
                <w:bCs/>
                <w:sz w:val="20"/>
                <w:szCs w:val="20"/>
              </w:rPr>
              <w:t>ame</w:t>
            </w:r>
          </w:p>
        </w:tc>
      </w:tr>
      <w:tr w:rsidR="00957747" w:rsidRPr="009C3198" w14:paraId="3C56C3CE" w14:textId="77777777" w:rsidTr="0023715D">
        <w:trPr>
          <w:trHeight w:val="432"/>
        </w:trPr>
        <w:tc>
          <w:tcPr>
            <w:tcW w:w="1927" w:type="dxa"/>
            <w:gridSpan w:val="2"/>
            <w:vAlign w:val="center"/>
          </w:tcPr>
          <w:p w14:paraId="25EC5E73" w14:textId="77777777" w:rsidR="00392154" w:rsidRPr="009C3198" w:rsidRDefault="00392154" w:rsidP="00392154">
            <w:pPr>
              <w:spacing w:after="0"/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E2EFD9" w:themeFill="accent6" w:themeFillTint="33"/>
            <w:vAlign w:val="center"/>
          </w:tcPr>
          <w:p w14:paraId="77F0292E" w14:textId="3B9C130F" w:rsidR="00392154" w:rsidRPr="009C3198" w:rsidRDefault="00392154" w:rsidP="00660E3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660E32">
              <w:rPr>
                <w:rFonts w:cs="Simplified Arabic"/>
                <w:b/>
                <w:bCs/>
                <w:sz w:val="20"/>
                <w:szCs w:val="20"/>
              </w:rPr>
              <w:t>Quartile (Q1…Q4)</w:t>
            </w:r>
          </w:p>
        </w:tc>
        <w:tc>
          <w:tcPr>
            <w:tcW w:w="2970" w:type="dxa"/>
            <w:gridSpan w:val="3"/>
            <w:vAlign w:val="center"/>
          </w:tcPr>
          <w:p w14:paraId="5368CDE2" w14:textId="77777777" w:rsidR="00392154" w:rsidRPr="009C3198" w:rsidRDefault="00392154" w:rsidP="00392154">
            <w:pPr>
              <w:spacing w:after="0"/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3"/>
            <w:shd w:val="clear" w:color="auto" w:fill="E2EFD9" w:themeFill="accent6" w:themeFillTint="33"/>
            <w:vAlign w:val="center"/>
          </w:tcPr>
          <w:p w14:paraId="76AF40D3" w14:textId="61774D14" w:rsidR="00392154" w:rsidRPr="009C3198" w:rsidRDefault="00392154" w:rsidP="00697D15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660E32">
              <w:rPr>
                <w:rFonts w:cs="Simplified Arabic" w:hint="cs"/>
                <w:b/>
                <w:bCs/>
                <w:sz w:val="20"/>
                <w:szCs w:val="20"/>
                <w:rtl/>
              </w:rPr>
              <w:t>معامل التأثير</w:t>
            </w:r>
            <w:r w:rsidRPr="00660E32">
              <w:rPr>
                <w:rFonts w:cs="Simplified Arabic"/>
                <w:b/>
                <w:bCs/>
                <w:sz w:val="20"/>
                <w:szCs w:val="20"/>
              </w:rPr>
              <w:t>Impact Factor</w:t>
            </w:r>
          </w:p>
        </w:tc>
      </w:tr>
      <w:tr w:rsidR="00957747" w:rsidRPr="009C3198" w14:paraId="0183DB2F" w14:textId="77777777" w:rsidTr="0023715D">
        <w:trPr>
          <w:trHeight w:val="432"/>
        </w:trPr>
        <w:tc>
          <w:tcPr>
            <w:tcW w:w="1927" w:type="dxa"/>
            <w:gridSpan w:val="2"/>
            <w:vAlign w:val="center"/>
          </w:tcPr>
          <w:p w14:paraId="4E058C7C" w14:textId="77777777" w:rsidR="00890B99" w:rsidRPr="009C3198" w:rsidRDefault="00890B99" w:rsidP="00890B99">
            <w:pPr>
              <w:spacing w:after="0"/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E2EFD9" w:themeFill="accent6" w:themeFillTint="33"/>
            <w:vAlign w:val="center"/>
          </w:tcPr>
          <w:p w14:paraId="5D8A56E2" w14:textId="77777777" w:rsidR="003E52FD" w:rsidRDefault="00890B99" w:rsidP="003E52FD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>تاريخ النشر</w:t>
            </w:r>
            <w:r w:rsidR="003E52F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5EB5D05" w14:textId="23799154" w:rsidR="00890B99" w:rsidRPr="009C3198" w:rsidRDefault="00890B99" w:rsidP="003E52FD">
            <w:pPr>
              <w:bidi w:val="0"/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/>
                <w:b/>
                <w:bCs/>
                <w:sz w:val="20"/>
                <w:szCs w:val="20"/>
              </w:rPr>
              <w:t>Publishing</w:t>
            </w:r>
            <w:r w:rsidR="003E52FD">
              <w:rPr>
                <w:rFonts w:cs="Simplified Arabic"/>
                <w:b/>
                <w:bCs/>
                <w:sz w:val="20"/>
                <w:szCs w:val="20"/>
              </w:rPr>
              <w:t xml:space="preserve"> Date</w:t>
            </w:r>
            <w:r w:rsidR="003E52F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0" w:type="dxa"/>
            <w:gridSpan w:val="3"/>
            <w:vAlign w:val="center"/>
          </w:tcPr>
          <w:p w14:paraId="715C58D6" w14:textId="77777777" w:rsidR="00890B99" w:rsidRPr="009C3198" w:rsidRDefault="00890B99" w:rsidP="00890B99">
            <w:pPr>
              <w:spacing w:after="0"/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3"/>
            <w:shd w:val="clear" w:color="auto" w:fill="E2EFD9" w:themeFill="accent6" w:themeFillTint="33"/>
            <w:vAlign w:val="center"/>
          </w:tcPr>
          <w:p w14:paraId="7EC909A4" w14:textId="7CB3BACB" w:rsidR="00890B99" w:rsidRPr="009C3198" w:rsidRDefault="00890B99" w:rsidP="00697D15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890B99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تاريخ قبول المجلة للبحث </w:t>
            </w:r>
            <w:r w:rsidRPr="00890B99">
              <w:rPr>
                <w:rFonts w:cs="Simplified Arabic"/>
                <w:b/>
                <w:bCs/>
                <w:sz w:val="20"/>
                <w:szCs w:val="20"/>
              </w:rPr>
              <w:t>Accepted date</w:t>
            </w:r>
          </w:p>
        </w:tc>
      </w:tr>
      <w:tr w:rsidR="00957747" w:rsidRPr="009C3198" w14:paraId="4A6A80DF" w14:textId="77777777" w:rsidTr="0023715D">
        <w:trPr>
          <w:trHeight w:val="432"/>
        </w:trPr>
        <w:tc>
          <w:tcPr>
            <w:tcW w:w="1927" w:type="dxa"/>
            <w:gridSpan w:val="2"/>
            <w:vAlign w:val="center"/>
          </w:tcPr>
          <w:p w14:paraId="523A33CA" w14:textId="77777777" w:rsidR="00D231CF" w:rsidRPr="009C3198" w:rsidRDefault="00D231CF" w:rsidP="0023715D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E2EFD9" w:themeFill="accent6" w:themeFillTint="33"/>
            <w:vAlign w:val="center"/>
          </w:tcPr>
          <w:p w14:paraId="73B895A1" w14:textId="281A1815" w:rsidR="00D231CF" w:rsidRPr="009C3198" w:rsidRDefault="00D231CF" w:rsidP="0023715D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proofErr w:type="gramStart"/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صفحات 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>Pages</w:t>
            </w:r>
            <w:proofErr w:type="gramEnd"/>
            <w:r w:rsidRPr="009C3198">
              <w:rPr>
                <w:rFonts w:cs="Simplified Arabic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970" w:type="dxa"/>
            <w:gridSpan w:val="3"/>
            <w:vAlign w:val="center"/>
          </w:tcPr>
          <w:p w14:paraId="0B512825" w14:textId="77777777" w:rsidR="00D231CF" w:rsidRPr="009C3198" w:rsidRDefault="00D231CF" w:rsidP="0023715D">
            <w:pPr>
              <w:spacing w:after="0" w:line="240" w:lineRule="auto"/>
              <w:jc w:val="right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3"/>
            <w:shd w:val="clear" w:color="auto" w:fill="E2EFD9" w:themeFill="accent6" w:themeFillTint="33"/>
            <w:vAlign w:val="center"/>
          </w:tcPr>
          <w:p w14:paraId="437DC139" w14:textId="50926F3A" w:rsidR="00D231CF" w:rsidRPr="009C3198" w:rsidRDefault="00D231CF" w:rsidP="0023715D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جلد </w:t>
            </w:r>
            <w:proofErr w:type="gramStart"/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والعدد 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>Volume</w:t>
            </w:r>
            <w:proofErr w:type="gramEnd"/>
            <w:r>
              <w:rPr>
                <w:rFonts w:cs="Simplified Arabic"/>
                <w:b/>
                <w:bCs/>
                <w:sz w:val="20"/>
                <w:szCs w:val="20"/>
              </w:rPr>
              <w:t xml:space="preserve"> &amp; issue</w:t>
            </w:r>
          </w:p>
        </w:tc>
      </w:tr>
      <w:tr w:rsidR="00AC3C3C" w:rsidRPr="009C3198" w14:paraId="199C3035" w14:textId="77777777" w:rsidTr="0023715D">
        <w:trPr>
          <w:trHeight w:val="432"/>
        </w:trPr>
        <w:tc>
          <w:tcPr>
            <w:tcW w:w="7057" w:type="dxa"/>
            <w:gridSpan w:val="7"/>
            <w:vAlign w:val="center"/>
          </w:tcPr>
          <w:p w14:paraId="3ABC494B" w14:textId="77777777" w:rsidR="007C1BEB" w:rsidRPr="009C3198" w:rsidRDefault="007C1BEB" w:rsidP="00D231CF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5" w:type="dxa"/>
            <w:gridSpan w:val="3"/>
            <w:shd w:val="clear" w:color="auto" w:fill="E2EFD9" w:themeFill="accent6" w:themeFillTint="33"/>
            <w:vAlign w:val="center"/>
          </w:tcPr>
          <w:p w14:paraId="645485C1" w14:textId="77777777" w:rsidR="007C1BEB" w:rsidRPr="009C3198" w:rsidRDefault="007C1BEB" w:rsidP="00697D15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نتماء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 xml:space="preserve"> </w:t>
            </w: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>للمتقدم</w:t>
            </w:r>
            <w:r w:rsidRPr="009C3198">
              <w:rPr>
                <w:rFonts w:cs="Simplified Arabic" w:hint="cs"/>
                <w:sz w:val="20"/>
                <w:szCs w:val="20"/>
                <w:rtl/>
              </w:rPr>
              <w:t xml:space="preserve">  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>Affiliation</w:t>
            </w:r>
          </w:p>
        </w:tc>
      </w:tr>
      <w:tr w:rsidR="009120D2" w:rsidRPr="009C3198" w14:paraId="6B963933" w14:textId="77777777" w:rsidTr="009120D2">
        <w:trPr>
          <w:trHeight w:val="432"/>
        </w:trPr>
        <w:tc>
          <w:tcPr>
            <w:tcW w:w="9572" w:type="dxa"/>
            <w:gridSpan w:val="10"/>
            <w:shd w:val="clear" w:color="auto" w:fill="A8D08D" w:themeFill="accent6" w:themeFillTint="99"/>
            <w:vAlign w:val="center"/>
          </w:tcPr>
          <w:p w14:paraId="1EA64448" w14:textId="08DD9072" w:rsidR="009120D2" w:rsidRPr="009C3198" w:rsidRDefault="009120D2" w:rsidP="00697D15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92FFB">
              <w:rPr>
                <w:rFonts w:cs="Simplified Arabic"/>
                <w:b/>
                <w:bCs/>
                <w:sz w:val="28"/>
                <w:szCs w:val="28"/>
              </w:rPr>
              <w:t>You are</w:t>
            </w:r>
          </w:p>
        </w:tc>
      </w:tr>
      <w:tr w:rsidR="009120D2" w:rsidRPr="009C3198" w14:paraId="23E1FFA1" w14:textId="77777777" w:rsidTr="009120D2">
        <w:trPr>
          <w:trHeight w:val="432"/>
        </w:trPr>
        <w:tc>
          <w:tcPr>
            <w:tcW w:w="1595" w:type="dxa"/>
            <w:vAlign w:val="center"/>
          </w:tcPr>
          <w:p w14:paraId="33FA2AEC" w14:textId="77777777" w:rsidR="009120D2" w:rsidRPr="009C3198" w:rsidRDefault="009120D2" w:rsidP="009120D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2" w:type="dxa"/>
            <w:gridSpan w:val="2"/>
            <w:shd w:val="clear" w:color="auto" w:fill="E2EFD9" w:themeFill="accent6" w:themeFillTint="33"/>
            <w:vAlign w:val="center"/>
          </w:tcPr>
          <w:p w14:paraId="7D0229DE" w14:textId="77777777" w:rsidR="009120D2" w:rsidRDefault="009120D2" w:rsidP="009120D2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ذلك</w:t>
            </w:r>
          </w:p>
          <w:p w14:paraId="1F4D6618" w14:textId="570D2701" w:rsidR="009120D2" w:rsidRPr="009C3198" w:rsidRDefault="009120D2" w:rsidP="009120D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3E9A">
              <w:rPr>
                <w:rFonts w:cs="Simplified Arabic"/>
                <w:sz w:val="20"/>
                <w:szCs w:val="20"/>
              </w:rPr>
              <w:t>Other</w:t>
            </w:r>
          </w:p>
        </w:tc>
        <w:tc>
          <w:tcPr>
            <w:tcW w:w="1890" w:type="dxa"/>
            <w:gridSpan w:val="2"/>
            <w:vAlign w:val="center"/>
          </w:tcPr>
          <w:p w14:paraId="77526FB2" w14:textId="77777777" w:rsidR="009120D2" w:rsidRPr="009C3198" w:rsidRDefault="009120D2" w:rsidP="009120D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4" w:type="dxa"/>
            <w:shd w:val="clear" w:color="auto" w:fill="E2EFD9" w:themeFill="accent6" w:themeFillTint="33"/>
            <w:vAlign w:val="center"/>
          </w:tcPr>
          <w:p w14:paraId="3093FCB8" w14:textId="2E9E26DC" w:rsidR="009120D2" w:rsidRPr="009C3198" w:rsidRDefault="009120D2" w:rsidP="009120D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باحث المراسل </w:t>
            </w:r>
            <w:r w:rsidRPr="0015487D">
              <w:rPr>
                <w:rFonts w:cs="Simplified Arabic"/>
                <w:sz w:val="18"/>
                <w:szCs w:val="18"/>
              </w:rPr>
              <w:t>Correspondent Author</w:t>
            </w:r>
          </w:p>
        </w:tc>
        <w:tc>
          <w:tcPr>
            <w:tcW w:w="1486" w:type="dxa"/>
            <w:gridSpan w:val="3"/>
            <w:vAlign w:val="center"/>
          </w:tcPr>
          <w:p w14:paraId="3852FED4" w14:textId="77777777" w:rsidR="009120D2" w:rsidRPr="009C3198" w:rsidRDefault="009120D2" w:rsidP="009120D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E2EFD9" w:themeFill="accent6" w:themeFillTint="33"/>
            <w:vAlign w:val="center"/>
          </w:tcPr>
          <w:p w14:paraId="04458311" w14:textId="77777777" w:rsidR="009120D2" w:rsidRDefault="009120D2" w:rsidP="009120D2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باحث الأول </w:t>
            </w:r>
          </w:p>
          <w:p w14:paraId="24E943FD" w14:textId="79C1DF0A" w:rsidR="009120D2" w:rsidRPr="009C3198" w:rsidRDefault="009120D2" w:rsidP="009120D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7F3E9A">
              <w:rPr>
                <w:rFonts w:cs="Simplified Arabic"/>
                <w:sz w:val="20"/>
                <w:szCs w:val="20"/>
              </w:rPr>
              <w:t>First</w:t>
            </w:r>
            <w:r w:rsidRPr="007F3E9A">
              <w:t xml:space="preserve"> </w:t>
            </w:r>
            <w:r w:rsidRPr="007F3E9A">
              <w:rPr>
                <w:rFonts w:cs="Simplified Arabic"/>
                <w:sz w:val="20"/>
                <w:szCs w:val="20"/>
              </w:rPr>
              <w:t>Author</w:t>
            </w:r>
          </w:p>
        </w:tc>
      </w:tr>
      <w:tr w:rsidR="009120D2" w:rsidRPr="009C3198" w14:paraId="3D0CA646" w14:textId="77777777" w:rsidTr="009120D2">
        <w:trPr>
          <w:trHeight w:val="432"/>
        </w:trPr>
        <w:tc>
          <w:tcPr>
            <w:tcW w:w="7327" w:type="dxa"/>
            <w:gridSpan w:val="8"/>
            <w:vAlign w:val="center"/>
          </w:tcPr>
          <w:p w14:paraId="5DF5339E" w14:textId="77777777" w:rsidR="009120D2" w:rsidRPr="009C3198" w:rsidRDefault="009120D2" w:rsidP="009120D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5" w:type="dxa"/>
            <w:gridSpan w:val="2"/>
            <w:shd w:val="clear" w:color="auto" w:fill="E2EFD9" w:themeFill="accent6" w:themeFillTint="33"/>
            <w:vAlign w:val="center"/>
          </w:tcPr>
          <w:p w14:paraId="7C14E7D8" w14:textId="77777777" w:rsidR="009120D2" w:rsidRPr="009C3198" w:rsidRDefault="009120D2" w:rsidP="009120D2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/>
                <w:b/>
                <w:bCs/>
                <w:sz w:val="20"/>
                <w:szCs w:val="20"/>
                <w:rtl/>
              </w:rPr>
              <w:t>أسماء الباحثين المشاركين</w:t>
            </w:r>
          </w:p>
          <w:p w14:paraId="22CA1176" w14:textId="490F4852" w:rsidR="009120D2" w:rsidRDefault="009120D2" w:rsidP="009120D2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/>
                <w:b/>
                <w:bCs/>
                <w:sz w:val="20"/>
                <w:szCs w:val="20"/>
              </w:rPr>
              <w:t>Co-Author (s)</w:t>
            </w:r>
          </w:p>
        </w:tc>
      </w:tr>
    </w:tbl>
    <w:p w14:paraId="580C291B" w14:textId="77777777" w:rsidR="00697D15" w:rsidRPr="00E81290" w:rsidRDefault="00697D15">
      <w:pPr>
        <w:rPr>
          <w:sz w:val="12"/>
          <w:szCs w:val="12"/>
        </w:rPr>
      </w:pPr>
    </w:p>
    <w:p w14:paraId="24549CC6" w14:textId="77777777" w:rsidR="00697D15" w:rsidRPr="00E81290" w:rsidRDefault="00697D15">
      <w:pPr>
        <w:rPr>
          <w:sz w:val="2"/>
          <w:szCs w:val="2"/>
        </w:rPr>
      </w:pPr>
    </w:p>
    <w:p w14:paraId="17C15CBE" w14:textId="77777777" w:rsidR="007E5420" w:rsidRDefault="007E5420">
      <w:pPr>
        <w:rPr>
          <w:sz w:val="2"/>
          <w:szCs w:val="2"/>
        </w:rPr>
      </w:pPr>
    </w:p>
    <w:p w14:paraId="60D4C45D" w14:textId="77777777" w:rsidR="00374FD5" w:rsidRDefault="00374FD5">
      <w:pPr>
        <w:rPr>
          <w:sz w:val="2"/>
          <w:szCs w:val="2"/>
        </w:rPr>
      </w:pPr>
    </w:p>
    <w:p w14:paraId="3A93E671" w14:textId="77777777" w:rsidR="009712CA" w:rsidRPr="002A0629" w:rsidRDefault="009712CA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293"/>
        <w:bidiVisual/>
        <w:tblW w:w="9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70"/>
        <w:gridCol w:w="2250"/>
        <w:gridCol w:w="540"/>
        <w:gridCol w:w="1620"/>
        <w:gridCol w:w="90"/>
        <w:gridCol w:w="2245"/>
      </w:tblGrid>
      <w:tr w:rsidR="00D231CF" w:rsidRPr="009C3198" w14:paraId="090EA49E" w14:textId="77777777" w:rsidTr="007E5420">
        <w:trPr>
          <w:trHeight w:val="439"/>
        </w:trPr>
        <w:tc>
          <w:tcPr>
            <w:tcW w:w="9572" w:type="dxa"/>
            <w:gridSpan w:val="7"/>
            <w:shd w:val="clear" w:color="auto" w:fill="A8D08D" w:themeFill="accent6" w:themeFillTint="99"/>
            <w:vAlign w:val="center"/>
          </w:tcPr>
          <w:p w14:paraId="63C148B1" w14:textId="2B3767B0" w:rsidR="00D231CF" w:rsidRPr="009C3198" w:rsidRDefault="00D231CF" w:rsidP="005B7490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lastRenderedPageBreak/>
              <w:t xml:space="preserve">البيانات البنكية                        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>Bank Information</w:t>
            </w:r>
          </w:p>
        </w:tc>
      </w:tr>
      <w:tr w:rsidR="00D231CF" w:rsidRPr="009C3198" w14:paraId="6DDBB2E8" w14:textId="77777777" w:rsidTr="007E5420">
        <w:trPr>
          <w:trHeight w:val="439"/>
        </w:trPr>
        <w:tc>
          <w:tcPr>
            <w:tcW w:w="9572" w:type="dxa"/>
            <w:gridSpan w:val="7"/>
            <w:shd w:val="clear" w:color="auto" w:fill="A8D08D" w:themeFill="accent6" w:themeFillTint="99"/>
            <w:vAlign w:val="center"/>
          </w:tcPr>
          <w:p w14:paraId="3D75DE3E" w14:textId="098BD011" w:rsidR="00D231CF" w:rsidRPr="009C3198" w:rsidRDefault="00D231CF" w:rsidP="00D231CF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/>
                <w:b/>
                <w:bCs/>
                <w:sz w:val="20"/>
                <w:szCs w:val="20"/>
                <w:rtl/>
              </w:rPr>
              <w:t>تنويه: من الضروري أن يكون الحساب المذكور هو الحساب الخاص بالمت</w:t>
            </w: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>قدم</w:t>
            </w:r>
            <w:r w:rsidRPr="009C3198">
              <w:rPr>
                <w:rFonts w:cs="Simplified Arabic"/>
                <w:b/>
                <w:bCs/>
                <w:sz w:val="20"/>
                <w:szCs w:val="20"/>
                <w:rtl/>
              </w:rPr>
              <w:t>/ة</w:t>
            </w: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(داخل السعودية)</w:t>
            </w:r>
          </w:p>
        </w:tc>
      </w:tr>
      <w:tr w:rsidR="00103D94" w:rsidRPr="009C3198" w14:paraId="72A90834" w14:textId="77777777" w:rsidTr="00103D94">
        <w:trPr>
          <w:trHeight w:val="439"/>
        </w:trPr>
        <w:tc>
          <w:tcPr>
            <w:tcW w:w="2827" w:type="dxa"/>
            <w:gridSpan w:val="2"/>
            <w:tcBorders>
              <w:right w:val="double" w:sz="4" w:space="0" w:color="auto"/>
            </w:tcBorders>
            <w:vAlign w:val="center"/>
          </w:tcPr>
          <w:p w14:paraId="20ED1B97" w14:textId="77777777" w:rsidR="00D231CF" w:rsidRPr="009C3198" w:rsidRDefault="00D231CF" w:rsidP="00D231CF">
            <w:pPr>
              <w:spacing w:after="0"/>
              <w:jc w:val="right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48425A" w14:textId="5E48D6FF" w:rsidR="00D231CF" w:rsidRPr="009C3198" w:rsidRDefault="00D231CF" w:rsidP="00D231CF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رقم الحساب  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>Account No.</w:t>
            </w:r>
          </w:p>
        </w:tc>
        <w:tc>
          <w:tcPr>
            <w:tcW w:w="2250" w:type="dxa"/>
            <w:gridSpan w:val="3"/>
            <w:tcBorders>
              <w:left w:val="double" w:sz="4" w:space="0" w:color="auto"/>
            </w:tcBorders>
            <w:vAlign w:val="center"/>
          </w:tcPr>
          <w:p w14:paraId="46265003" w14:textId="77777777" w:rsidR="00D231CF" w:rsidRPr="009C3198" w:rsidRDefault="00D231CF" w:rsidP="00D231CF">
            <w:pPr>
              <w:spacing w:after="0"/>
              <w:jc w:val="right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5" w:type="dxa"/>
            <w:shd w:val="clear" w:color="auto" w:fill="E2EFD9" w:themeFill="accent6" w:themeFillTint="33"/>
            <w:vAlign w:val="center"/>
          </w:tcPr>
          <w:p w14:paraId="46D84A59" w14:textId="1EB95CA2" w:rsidR="00D231CF" w:rsidRPr="009C3198" w:rsidRDefault="00D231CF" w:rsidP="00597087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سم البنك  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>Bank Name</w:t>
            </w:r>
          </w:p>
        </w:tc>
      </w:tr>
      <w:tr w:rsidR="00315175" w:rsidRPr="009C3198" w14:paraId="2A851D13" w14:textId="77777777" w:rsidTr="00103D94">
        <w:trPr>
          <w:trHeight w:val="534"/>
        </w:trPr>
        <w:tc>
          <w:tcPr>
            <w:tcW w:w="7327" w:type="dxa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AA88" w14:textId="09596108" w:rsidR="00315175" w:rsidRPr="009C3198" w:rsidRDefault="00315175" w:rsidP="00315175">
            <w:pPr>
              <w:bidi w:val="0"/>
              <w:spacing w:after="0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cs="Simplified Arabic"/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2245" w:type="dxa"/>
            <w:tcBorders>
              <w:left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F2005A4" w14:textId="77777777" w:rsidR="00315175" w:rsidRPr="009C3198" w:rsidRDefault="00315175" w:rsidP="00D231CF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رقم </w:t>
            </w:r>
            <w:proofErr w:type="gramStart"/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آيبان 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>IBAN</w:t>
            </w:r>
            <w:proofErr w:type="gramEnd"/>
            <w:r w:rsidRPr="009C3198">
              <w:rPr>
                <w:rFonts w:cs="Simplified Arabic"/>
                <w:b/>
                <w:bCs/>
                <w:sz w:val="20"/>
                <w:szCs w:val="20"/>
              </w:rPr>
              <w:t xml:space="preserve"> Number</w:t>
            </w:r>
          </w:p>
        </w:tc>
      </w:tr>
      <w:tr w:rsidR="00D231CF" w:rsidRPr="009C3198" w14:paraId="51C12A20" w14:textId="77777777" w:rsidTr="007E5420">
        <w:trPr>
          <w:trHeight w:val="439"/>
        </w:trPr>
        <w:tc>
          <w:tcPr>
            <w:tcW w:w="9572" w:type="dxa"/>
            <w:gridSpan w:val="7"/>
            <w:vAlign w:val="center"/>
          </w:tcPr>
          <w:p w14:paraId="2DF2AC1A" w14:textId="74C7C8D4" w:rsidR="00D231CF" w:rsidRPr="009C3198" w:rsidRDefault="00D231CF" w:rsidP="00D231CF">
            <w:pPr>
              <w:spacing w:after="0"/>
              <w:ind w:left="-711" w:firstLine="283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9C3198">
              <w:rPr>
                <w:rFonts w:cs="Simplified Arabic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198">
              <w:rPr>
                <w:rFonts w:cs="Simplified Arabic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instrText>FORMCHECKBOX</w:instrText>
            </w:r>
            <w:r w:rsidRPr="009C3198">
              <w:rPr>
                <w:rFonts w:cs="Simplified Arabic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24DE2">
              <w:rPr>
                <w:rFonts w:cs="Simplified Arabic"/>
                <w:b/>
                <w:bCs/>
                <w:sz w:val="20"/>
                <w:szCs w:val="20"/>
                <w:rtl/>
              </w:rPr>
            </w:r>
            <w:r w:rsidR="00424DE2">
              <w:rPr>
                <w:rFonts w:cs="Simplified Arabic"/>
                <w:b/>
                <w:bCs/>
                <w:sz w:val="20"/>
                <w:szCs w:val="20"/>
                <w:rtl/>
              </w:rPr>
              <w:fldChar w:fldCharType="separate"/>
            </w:r>
            <w:r w:rsidRPr="009C3198">
              <w:rPr>
                <w:rFonts w:cs="Simplified Arabic"/>
                <w:b/>
                <w:bCs/>
                <w:sz w:val="20"/>
                <w:szCs w:val="20"/>
                <w:rtl/>
              </w:rPr>
              <w:fldChar w:fldCharType="end"/>
            </w: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20"/>
                <w:szCs w:val="20"/>
              </w:rPr>
              <w:t xml:space="preserve">     </w:t>
            </w: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أقر بان جميع المعلومات المدونة أعلاه صحيحة                </w:t>
            </w:r>
            <w:r w:rsidRPr="009C3198">
              <w:rPr>
                <w:rFonts w:cs="Simplified Arabic"/>
                <w:b/>
                <w:bCs/>
                <w:sz w:val="20"/>
                <w:szCs w:val="20"/>
              </w:rPr>
              <w:t>I certify that all the information given above is correct.</w:t>
            </w:r>
            <w:r w:rsidRPr="009C319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E0923" w:rsidRPr="009C3198" w14:paraId="6A1B6038" w14:textId="77777777" w:rsidTr="00103D94">
        <w:trPr>
          <w:trHeight w:val="439"/>
        </w:trPr>
        <w:tc>
          <w:tcPr>
            <w:tcW w:w="2557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C4711" w14:textId="32922507" w:rsidR="00FE0923" w:rsidRPr="009C3198" w:rsidRDefault="00FE0923" w:rsidP="00FE0923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F333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تقدم الط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(</w:t>
            </w:r>
            <w:r>
              <w:rPr>
                <w:rFonts w:ascii="Sakkal Majalla" w:hAnsi="Sakkal Majalla" w:cs="Sakkal Majalla"/>
                <w:b/>
                <w:bCs/>
              </w:rPr>
              <w:t>Name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7015" w:type="dxa"/>
            <w:gridSpan w:val="6"/>
            <w:tcBorders>
              <w:left w:val="double" w:sz="4" w:space="0" w:color="auto"/>
            </w:tcBorders>
            <w:shd w:val="clear" w:color="auto" w:fill="auto"/>
          </w:tcPr>
          <w:p w14:paraId="51CABF57" w14:textId="057232F5" w:rsidR="00FE0923" w:rsidRPr="009C3198" w:rsidRDefault="00FE0923" w:rsidP="00FE0923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</w:p>
        </w:tc>
      </w:tr>
      <w:tr w:rsidR="00103D94" w:rsidRPr="009C3198" w14:paraId="0B451ACB" w14:textId="77777777" w:rsidTr="002A0629">
        <w:trPr>
          <w:trHeight w:val="439"/>
        </w:trPr>
        <w:tc>
          <w:tcPr>
            <w:tcW w:w="2557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A19441" w14:textId="13445316" w:rsidR="00103D94" w:rsidRPr="00F84F2E" w:rsidRDefault="00103D94" w:rsidP="00103D94">
            <w:pPr>
              <w:spacing w:after="0"/>
              <w:jc w:val="center"/>
              <w:rPr>
                <w:b/>
                <w:bCs/>
                <w:rtl/>
              </w:rPr>
            </w:pPr>
            <w:r w:rsidRPr="00F333F8"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</w:rPr>
              <w:t>Sign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306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C12150" w14:textId="3593DE16" w:rsidR="00103D94" w:rsidRPr="009C3198" w:rsidRDefault="00103D94" w:rsidP="00103D94">
            <w:pPr>
              <w:spacing w:after="0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791C5854" w14:textId="3D9E6BB9" w:rsidR="00103D94" w:rsidRDefault="00103D94" w:rsidP="00103D94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 w:rsidRPr="001729B8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  <w:t xml:space="preserve">التاريخ </w:t>
            </w:r>
            <w:r w:rsidRPr="001729B8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ar-SA"/>
              </w:rPr>
              <w:t>(Date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ar-SA"/>
              </w:rPr>
              <w:t>)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14:paraId="0B27A72D" w14:textId="0D9D2B74" w:rsidR="00103D94" w:rsidRDefault="00103D94" w:rsidP="00103D94">
            <w:pPr>
              <w:spacing w:after="0"/>
              <w:jc w:val="center"/>
              <w:rPr>
                <w:rFonts w:cs="Simplified Arabic"/>
                <w:b/>
                <w:bCs/>
                <w:sz w:val="20"/>
                <w:szCs w:val="20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5616D7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/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/   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144 ه</w:t>
            </w:r>
          </w:p>
        </w:tc>
      </w:tr>
    </w:tbl>
    <w:p w14:paraId="27477B09" w14:textId="77777777" w:rsidR="00115118" w:rsidRPr="009C3198" w:rsidRDefault="00115118" w:rsidP="008036CB">
      <w:pPr>
        <w:rPr>
          <w:rFonts w:cs="Simplified Arabic"/>
          <w:b/>
          <w:bCs/>
          <w:sz w:val="20"/>
          <w:szCs w:val="20"/>
        </w:rPr>
      </w:pPr>
    </w:p>
    <w:p w14:paraId="274BD3BF" w14:textId="77777777" w:rsidR="008036CB" w:rsidRPr="000E5567" w:rsidRDefault="008036CB" w:rsidP="008036CB">
      <w:pPr>
        <w:pStyle w:val="NoSpacing"/>
        <w:bidi w:val="0"/>
        <w:ind w:left="-720"/>
        <w:rPr>
          <w:rFonts w:ascii="Times New Roman" w:hAnsi="Times New Roman" w:cs="Simplified Arabic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XSpec="center" w:tblpY="293"/>
        <w:bidiVisual/>
        <w:tblW w:w="9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1080"/>
        <w:gridCol w:w="450"/>
        <w:gridCol w:w="990"/>
        <w:gridCol w:w="630"/>
        <w:gridCol w:w="270"/>
        <w:gridCol w:w="1613"/>
      </w:tblGrid>
      <w:tr w:rsidR="00393B75" w:rsidRPr="007B009E" w14:paraId="79165BE7" w14:textId="77777777" w:rsidTr="00FF0904">
        <w:trPr>
          <w:trHeight w:val="432"/>
        </w:trPr>
        <w:tc>
          <w:tcPr>
            <w:tcW w:w="9690" w:type="dxa"/>
            <w:gridSpan w:val="7"/>
            <w:shd w:val="clear" w:color="auto" w:fill="A8D08D" w:themeFill="accent6" w:themeFillTint="99"/>
            <w:vAlign w:val="center"/>
          </w:tcPr>
          <w:p w14:paraId="46565562" w14:textId="7ED7E07A" w:rsidR="00393B75" w:rsidRPr="00C748B2" w:rsidRDefault="00393B75" w:rsidP="00393B75">
            <w:pPr>
              <w:spacing w:after="0"/>
              <w:jc w:val="center"/>
              <w:rPr>
                <w:rFonts w:cs="Simplified Arabic"/>
                <w:b/>
                <w:bCs/>
                <w:rtl/>
              </w:rPr>
            </w:pPr>
            <w:r w:rsidRPr="00D75C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بعاً: إجراءات</w:t>
            </w:r>
            <w:r w:rsidRPr="00D75C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مادة </w:t>
            </w:r>
            <w:r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ات</w:t>
            </w:r>
            <w:r w:rsidRPr="00590C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يا</w:t>
            </w:r>
            <w:r w:rsidRPr="00590C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 </w:t>
            </w:r>
            <w:r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بحث العلمي</w:t>
            </w:r>
            <w:r w:rsidRPr="00D75C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4F3E8E">
              <w:rPr>
                <w:rFonts w:ascii="Sakkal Majalla" w:hAnsi="Sakkal Majalla" w:cs="Sakkal Majalla"/>
                <w:b/>
                <w:bCs/>
              </w:rPr>
              <w:t>Deanship of </w:t>
            </w:r>
            <w:r w:rsidRPr="004F3E8E">
              <w:rPr>
                <w:rFonts w:ascii="Times New Roman" w:hAnsi="Times New Roman" w:cs="Times New Roman"/>
                <w:b/>
                <w:bCs/>
              </w:rPr>
              <w:t>​</w:t>
            </w:r>
            <w:r w:rsidRPr="004F3E8E">
              <w:rPr>
                <w:rFonts w:ascii="Sakkal Majalla" w:hAnsi="Sakkal Majalla" w:cs="Sakkal Majalla"/>
                <w:b/>
                <w:bCs/>
              </w:rPr>
              <w:t>Graduate Studies and Scientific Research</w:t>
            </w:r>
            <w:r w:rsidRPr="001729B8">
              <w:rPr>
                <w:rFonts w:ascii="Sakkal Majalla" w:hAnsi="Sakkal Majalla" w:cs="Sakkal Majalla"/>
                <w:b/>
                <w:bCs/>
              </w:rPr>
              <w:t xml:space="preserve"> Procedures</w:t>
            </w:r>
          </w:p>
        </w:tc>
      </w:tr>
      <w:tr w:rsidR="00034D20" w:rsidRPr="007B009E" w14:paraId="4BED179D" w14:textId="77777777" w:rsidTr="008A3FE3">
        <w:trPr>
          <w:trHeight w:val="432"/>
        </w:trPr>
        <w:tc>
          <w:tcPr>
            <w:tcW w:w="4657" w:type="dxa"/>
            <w:shd w:val="clear" w:color="auto" w:fill="E2EFD9" w:themeFill="accent6" w:themeFillTint="33"/>
            <w:vAlign w:val="center"/>
          </w:tcPr>
          <w:p w14:paraId="69D09BCF" w14:textId="77777777" w:rsidR="00034D20" w:rsidRPr="001112A2" w:rsidRDefault="00034D20" w:rsidP="002D058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عتماد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جلس العمادة</w:t>
            </w: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(موافقة/ رفض/ إرجاع)</w:t>
            </w:r>
          </w:p>
          <w:p w14:paraId="02F64DD0" w14:textId="77777777" w:rsidR="00034D20" w:rsidRPr="001729B8" w:rsidRDefault="00034D20" w:rsidP="002D058A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Assigned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eanship Council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(Approved\ Disapproved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/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Return)</w:t>
            </w:r>
          </w:p>
        </w:tc>
        <w:tc>
          <w:tcPr>
            <w:tcW w:w="1530" w:type="dxa"/>
            <w:gridSpan w:val="2"/>
            <w:vAlign w:val="center"/>
          </w:tcPr>
          <w:p w14:paraId="3E13D079" w14:textId="77777777" w:rsidR="00034D20" w:rsidRPr="008A3FE3" w:rsidRDefault="00424DE2" w:rsidP="002D058A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rtl/>
                </w:rPr>
                <w:id w:val="2006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20" w:rsidRPr="008A3FE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34D20" w:rsidRPr="008A3FE3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34D20" w:rsidRPr="008A3FE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34D20" w:rsidRPr="008A3FE3">
              <w:rPr>
                <w:rFonts w:cstheme="minorHAnsi" w:hint="cs"/>
                <w:b/>
                <w:bCs/>
                <w:sz w:val="18"/>
                <w:szCs w:val="18"/>
                <w:rtl/>
              </w:rPr>
              <w:t>موافقة</w:t>
            </w:r>
          </w:p>
        </w:tc>
        <w:tc>
          <w:tcPr>
            <w:tcW w:w="1620" w:type="dxa"/>
            <w:gridSpan w:val="2"/>
            <w:vAlign w:val="center"/>
          </w:tcPr>
          <w:p w14:paraId="1931765F" w14:textId="77777777" w:rsidR="00034D20" w:rsidRPr="008A3FE3" w:rsidRDefault="00424DE2" w:rsidP="002D058A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rtl/>
                </w:rPr>
                <w:id w:val="12994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20" w:rsidRPr="008A3FE3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34D20" w:rsidRPr="008A3FE3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34D20" w:rsidRPr="008A3FE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34D20" w:rsidRPr="008A3FE3">
              <w:rPr>
                <w:rFonts w:cstheme="minorHAnsi" w:hint="cs"/>
                <w:b/>
                <w:bCs/>
                <w:sz w:val="18"/>
                <w:szCs w:val="18"/>
                <w:rtl/>
              </w:rPr>
              <w:t>رفض</w:t>
            </w:r>
          </w:p>
        </w:tc>
        <w:tc>
          <w:tcPr>
            <w:tcW w:w="1883" w:type="dxa"/>
            <w:gridSpan w:val="2"/>
            <w:vAlign w:val="center"/>
          </w:tcPr>
          <w:p w14:paraId="1996DEC6" w14:textId="77777777" w:rsidR="00034D20" w:rsidRPr="008A3FE3" w:rsidRDefault="00424DE2" w:rsidP="002D058A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rtl/>
                </w:rPr>
                <w:id w:val="20192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20" w:rsidRPr="008A3FE3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034D20" w:rsidRPr="008A3FE3">
              <w:rPr>
                <w:rFonts w:cs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34D20" w:rsidRPr="008A3FE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34D20" w:rsidRPr="008A3FE3">
              <w:rPr>
                <w:rFonts w:cstheme="minorHAnsi" w:hint="cs"/>
                <w:b/>
                <w:bCs/>
                <w:sz w:val="18"/>
                <w:szCs w:val="18"/>
                <w:rtl/>
              </w:rPr>
              <w:t>إرجاع</w:t>
            </w:r>
          </w:p>
        </w:tc>
      </w:tr>
      <w:tr w:rsidR="00034D20" w:rsidRPr="007B009E" w14:paraId="317AAF09" w14:textId="77777777" w:rsidTr="00B02DD1">
        <w:trPr>
          <w:trHeight w:val="432"/>
        </w:trPr>
        <w:tc>
          <w:tcPr>
            <w:tcW w:w="4657" w:type="dxa"/>
            <w:shd w:val="clear" w:color="auto" w:fill="E2EFD9" w:themeFill="accent6" w:themeFillTint="33"/>
          </w:tcPr>
          <w:p w14:paraId="1189EE82" w14:textId="77777777" w:rsidR="006723CB" w:rsidRDefault="006723CB" w:rsidP="00424DE2">
            <w:pPr>
              <w:spacing w:after="0"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بناءً على توصية مجلس عمادة </w:t>
            </w:r>
            <w:r w:rsidRPr="0020771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دراسات</w:t>
            </w:r>
            <w:r w:rsidRPr="0020771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عليا</w:t>
            </w:r>
            <w:r w:rsidRPr="0020771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20771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والبحث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علمي</w:t>
            </w:r>
          </w:p>
          <w:p w14:paraId="2D5A16F6" w14:textId="77777777" w:rsidR="00034D20" w:rsidRPr="001729B8" w:rsidRDefault="00034D20" w:rsidP="002D058A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</w:pPr>
            <w:r w:rsidRPr="00A26F4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Based on the recommendation of the Deanship Council</w:t>
            </w:r>
          </w:p>
        </w:tc>
        <w:tc>
          <w:tcPr>
            <w:tcW w:w="1080" w:type="dxa"/>
            <w:vAlign w:val="center"/>
          </w:tcPr>
          <w:p w14:paraId="742FB7E7" w14:textId="77777777" w:rsidR="00034D20" w:rsidRPr="008A3FE3" w:rsidRDefault="00034D20" w:rsidP="002D058A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8A3FE3">
              <w:rPr>
                <w:rFonts w:cstheme="minorHAnsi" w:hint="cs"/>
                <w:b/>
                <w:bCs/>
                <w:sz w:val="18"/>
                <w:szCs w:val="18"/>
                <w:rtl/>
              </w:rPr>
              <w:t>رقم المحضر</w:t>
            </w:r>
          </w:p>
        </w:tc>
        <w:tc>
          <w:tcPr>
            <w:tcW w:w="1440" w:type="dxa"/>
            <w:gridSpan w:val="2"/>
            <w:vAlign w:val="center"/>
          </w:tcPr>
          <w:p w14:paraId="65AEFF45" w14:textId="77777777" w:rsidR="00034D20" w:rsidRPr="00C748B2" w:rsidRDefault="00034D20" w:rsidP="002D058A">
            <w:pPr>
              <w:spacing w:after="0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83D8B4" w14:textId="77777777" w:rsidR="00034D20" w:rsidRPr="008A3FE3" w:rsidRDefault="00034D20" w:rsidP="002D058A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8A3FE3">
              <w:rPr>
                <w:rFonts w:cstheme="minorHAnsi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1613" w:type="dxa"/>
            <w:vAlign w:val="center"/>
          </w:tcPr>
          <w:p w14:paraId="2E1D34AD" w14:textId="77777777" w:rsidR="00034D20" w:rsidRPr="00C748B2" w:rsidRDefault="00034D20" w:rsidP="002D058A">
            <w:pPr>
              <w:spacing w:after="0"/>
              <w:rPr>
                <w:rFonts w:cs="Simplified Arabic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/ 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/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C76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144 ه</w:t>
            </w:r>
          </w:p>
        </w:tc>
      </w:tr>
      <w:tr w:rsidR="00034D20" w:rsidRPr="007B009E" w14:paraId="0E9743CA" w14:textId="77777777" w:rsidTr="008A3FE3">
        <w:trPr>
          <w:trHeight w:val="432"/>
        </w:trPr>
        <w:tc>
          <w:tcPr>
            <w:tcW w:w="4657" w:type="dxa"/>
            <w:shd w:val="clear" w:color="auto" w:fill="E2EFD9" w:themeFill="accent6" w:themeFillTint="33"/>
          </w:tcPr>
          <w:p w14:paraId="4A99AC1C" w14:textId="77777777" w:rsidR="00034D20" w:rsidRPr="001112A2" w:rsidRDefault="00034D20" w:rsidP="002D058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قيمة التمويل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اجمالية</w:t>
            </w:r>
          </w:p>
          <w:p w14:paraId="046C7EB9" w14:textId="77777777" w:rsidR="00034D20" w:rsidRPr="001729B8" w:rsidRDefault="00034D20" w:rsidP="002D058A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Total 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Funding Amount</w:t>
            </w:r>
          </w:p>
        </w:tc>
        <w:tc>
          <w:tcPr>
            <w:tcW w:w="5033" w:type="dxa"/>
            <w:gridSpan w:val="6"/>
            <w:vAlign w:val="center"/>
          </w:tcPr>
          <w:p w14:paraId="51463CCC" w14:textId="77777777" w:rsidR="00034D20" w:rsidRPr="00C748B2" w:rsidRDefault="00034D20" w:rsidP="002D058A">
            <w:pPr>
              <w:spacing w:after="0"/>
              <w:rPr>
                <w:rFonts w:cs="Simplified Arabic"/>
                <w:b/>
                <w:bCs/>
                <w:rtl/>
              </w:rPr>
            </w:pPr>
          </w:p>
        </w:tc>
      </w:tr>
      <w:tr w:rsidR="00034D20" w:rsidRPr="007B009E" w14:paraId="3870AD89" w14:textId="77777777" w:rsidTr="008A3FE3">
        <w:trPr>
          <w:trHeight w:val="432"/>
        </w:trPr>
        <w:tc>
          <w:tcPr>
            <w:tcW w:w="4657" w:type="dxa"/>
            <w:shd w:val="clear" w:color="auto" w:fill="E2EFD9" w:themeFill="accent6" w:themeFillTint="33"/>
          </w:tcPr>
          <w:p w14:paraId="5C106284" w14:textId="77777777" w:rsidR="00034D20" w:rsidRPr="001112A2" w:rsidRDefault="00034D20" w:rsidP="002D058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عادة الطلب للمتقدم بموجب الرقم المرجعي في حال الرفض مع ذكر السبب.</w:t>
            </w:r>
          </w:p>
          <w:p w14:paraId="7BA03C63" w14:textId="77777777" w:rsidR="00034D20" w:rsidRPr="001729B8" w:rsidRDefault="00034D20" w:rsidP="002D058A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Returning to the Applicant in case of disapproval with Justifications</w:t>
            </w:r>
          </w:p>
        </w:tc>
        <w:tc>
          <w:tcPr>
            <w:tcW w:w="5033" w:type="dxa"/>
            <w:gridSpan w:val="6"/>
            <w:vAlign w:val="center"/>
          </w:tcPr>
          <w:p w14:paraId="4D39AB62" w14:textId="77777777" w:rsidR="00034D20" w:rsidRPr="00C748B2" w:rsidRDefault="00034D20" w:rsidP="002D058A">
            <w:pPr>
              <w:spacing w:after="0"/>
              <w:rPr>
                <w:rFonts w:cs="Simplified Arabic"/>
                <w:b/>
                <w:bCs/>
                <w:rtl/>
              </w:rPr>
            </w:pPr>
          </w:p>
        </w:tc>
      </w:tr>
    </w:tbl>
    <w:p w14:paraId="5154A39B" w14:textId="77777777" w:rsidR="008036CB" w:rsidRPr="007D6854" w:rsidRDefault="008036CB" w:rsidP="008036CB">
      <w:pPr>
        <w:pStyle w:val="NoSpacing"/>
        <w:bidi w:val="0"/>
        <w:ind w:left="-720"/>
        <w:rPr>
          <w:rFonts w:ascii="Arial" w:hAnsi="Arial"/>
          <w:b/>
          <w:bCs/>
          <w:sz w:val="28"/>
          <w:szCs w:val="28"/>
        </w:rPr>
      </w:pPr>
      <w:r w:rsidRPr="00FF4E30">
        <w:rPr>
          <w:rFonts w:ascii="Times New Roman" w:hAnsi="Times New Roman" w:hint="cs"/>
          <w:b/>
          <w:bCs/>
          <w:sz w:val="28"/>
          <w:szCs w:val="28"/>
          <w:rtl/>
        </w:rPr>
        <w:t xml:space="preserve">    </w:t>
      </w:r>
    </w:p>
    <w:p w14:paraId="3715551D" w14:textId="3B6F28BA" w:rsidR="008036CB" w:rsidRPr="00F76F37" w:rsidRDefault="008036CB" w:rsidP="008036CB">
      <w:pPr>
        <w:pStyle w:val="NoSpacing"/>
        <w:numPr>
          <w:ilvl w:val="0"/>
          <w:numId w:val="18"/>
        </w:numPr>
        <w:spacing w:line="276" w:lineRule="auto"/>
        <w:ind w:left="710" w:hanging="630"/>
        <w:jc w:val="both"/>
        <w:rPr>
          <w:rFonts w:ascii="Times New Roman" w:hAnsi="Times New Roman"/>
          <w:b/>
          <w:bCs/>
          <w:sz w:val="20"/>
          <w:szCs w:val="20"/>
          <w:rtl/>
        </w:rPr>
      </w:pPr>
      <w:r w:rsidRPr="00F76F37">
        <w:rPr>
          <w:rFonts w:ascii="Times New Roman" w:hAnsi="Times New Roman" w:hint="cs"/>
          <w:b/>
          <w:bCs/>
          <w:sz w:val="20"/>
          <w:szCs w:val="20"/>
          <w:rtl/>
        </w:rPr>
        <w:t xml:space="preserve">يرجى تعبئة النموذج وارساله </w:t>
      </w:r>
      <w:r w:rsidR="005B7490" w:rsidRPr="00F76F37">
        <w:rPr>
          <w:rFonts w:ascii="Times New Roman" w:hAnsi="Times New Roman" w:hint="cs"/>
          <w:b/>
          <w:bCs/>
          <w:sz w:val="20"/>
          <w:szCs w:val="20"/>
          <w:rtl/>
        </w:rPr>
        <w:t xml:space="preserve">بصيغة </w:t>
      </w:r>
      <w:r w:rsidR="005B7490" w:rsidRPr="00F76F37">
        <w:rPr>
          <w:rFonts w:ascii="Times New Roman" w:hAnsi="Times New Roman"/>
          <w:b/>
          <w:bCs/>
          <w:sz w:val="20"/>
          <w:szCs w:val="20"/>
        </w:rPr>
        <w:t>Word</w:t>
      </w:r>
    </w:p>
    <w:p w14:paraId="486F1147" w14:textId="77777777" w:rsidR="008036CB" w:rsidRPr="00F76F37" w:rsidRDefault="008036CB" w:rsidP="008036CB">
      <w:pPr>
        <w:pStyle w:val="NoSpacing"/>
        <w:numPr>
          <w:ilvl w:val="0"/>
          <w:numId w:val="18"/>
        </w:numPr>
        <w:spacing w:line="276" w:lineRule="auto"/>
        <w:ind w:left="710" w:hanging="630"/>
        <w:jc w:val="both"/>
        <w:rPr>
          <w:rFonts w:ascii="Times New Roman" w:hAnsi="Times New Roman"/>
          <w:b/>
          <w:bCs/>
          <w:sz w:val="20"/>
          <w:szCs w:val="20"/>
          <w:rtl/>
        </w:rPr>
      </w:pPr>
      <w:r w:rsidRPr="00F76F37">
        <w:rPr>
          <w:rFonts w:ascii="Times New Roman" w:hAnsi="Times New Roman" w:hint="cs"/>
          <w:b/>
          <w:bCs/>
          <w:sz w:val="20"/>
          <w:szCs w:val="20"/>
          <w:rtl/>
        </w:rPr>
        <w:t>ارفاق نسخة من الورقة العلمية المنشورة حسب ظهورها في المجلة.</w:t>
      </w:r>
    </w:p>
    <w:p w14:paraId="6511F729" w14:textId="144C4BED" w:rsidR="00304FF0" w:rsidRPr="008036CB" w:rsidRDefault="008036CB" w:rsidP="008036CB">
      <w:pPr>
        <w:pStyle w:val="NoSpacing"/>
        <w:numPr>
          <w:ilvl w:val="0"/>
          <w:numId w:val="18"/>
        </w:numPr>
        <w:spacing w:line="276" w:lineRule="auto"/>
        <w:ind w:left="710" w:hanging="630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F76F37">
        <w:rPr>
          <w:rFonts w:ascii="Times New Roman" w:hAnsi="Times New Roman" w:hint="cs"/>
          <w:b/>
          <w:bCs/>
          <w:sz w:val="20"/>
          <w:szCs w:val="20"/>
          <w:rtl/>
        </w:rPr>
        <w:t xml:space="preserve">ارسال 1 </w:t>
      </w:r>
      <w:r w:rsidR="005B7490" w:rsidRPr="00F76F37">
        <w:rPr>
          <w:rFonts w:ascii="Times New Roman" w:hAnsi="Times New Roman" w:hint="cs"/>
          <w:b/>
          <w:bCs/>
          <w:sz w:val="20"/>
          <w:szCs w:val="20"/>
          <w:rtl/>
        </w:rPr>
        <w:t>و2</w:t>
      </w:r>
      <w:r w:rsidRPr="00F76F37">
        <w:rPr>
          <w:rFonts w:ascii="Times New Roman" w:hAnsi="Times New Roman" w:hint="cs"/>
          <w:b/>
          <w:bCs/>
          <w:sz w:val="20"/>
          <w:szCs w:val="20"/>
          <w:rtl/>
        </w:rPr>
        <w:t xml:space="preserve"> إلى البريد الإلكتروني التالي: </w:t>
      </w:r>
      <w:r w:rsidRPr="00F76F37">
        <w:rPr>
          <w:rFonts w:ascii="Times New Roman" w:hAnsi="Times New Roman"/>
          <w:b/>
          <w:bCs/>
          <w:sz w:val="20"/>
          <w:szCs w:val="20"/>
        </w:rPr>
        <w:t>dsr</w:t>
      </w:r>
      <w:r w:rsidRPr="008036CB">
        <w:rPr>
          <w:rFonts w:ascii="Times New Roman" w:hAnsi="Times New Roman"/>
          <w:b/>
          <w:bCs/>
          <w:sz w:val="24"/>
          <w:szCs w:val="24"/>
        </w:rPr>
        <w:t>@ub.edu.sa</w:t>
      </w:r>
      <w:r w:rsidRPr="008036CB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</w:p>
    <w:sectPr w:rsidR="00304FF0" w:rsidRPr="008036CB" w:rsidSect="00140EF1">
      <w:headerReference w:type="default" r:id="rId8"/>
      <w:pgSz w:w="11906" w:h="16838"/>
      <w:pgMar w:top="2592" w:right="1008" w:bottom="1296" w:left="1008" w:header="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CCA9" w14:textId="77777777" w:rsidR="00C94788" w:rsidRDefault="00C94788" w:rsidP="00252CA9">
      <w:pPr>
        <w:spacing w:after="0" w:line="240" w:lineRule="auto"/>
      </w:pPr>
      <w:r>
        <w:separator/>
      </w:r>
    </w:p>
  </w:endnote>
  <w:endnote w:type="continuationSeparator" w:id="0">
    <w:p w14:paraId="275DCCB6" w14:textId="77777777" w:rsidR="00C94788" w:rsidRDefault="00C94788" w:rsidP="00252CA9">
      <w:pPr>
        <w:spacing w:after="0" w:line="240" w:lineRule="auto"/>
      </w:pPr>
      <w:r>
        <w:continuationSeparator/>
      </w:r>
    </w:p>
  </w:endnote>
  <w:endnote w:type="continuationNotice" w:id="1">
    <w:p w14:paraId="46FF55F0" w14:textId="77777777" w:rsidR="00C94788" w:rsidRDefault="00C94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3781" w14:textId="77777777" w:rsidR="00C94788" w:rsidRDefault="00C94788" w:rsidP="00252CA9">
      <w:pPr>
        <w:spacing w:after="0" w:line="240" w:lineRule="auto"/>
      </w:pPr>
      <w:r>
        <w:separator/>
      </w:r>
    </w:p>
  </w:footnote>
  <w:footnote w:type="continuationSeparator" w:id="0">
    <w:p w14:paraId="28880870" w14:textId="77777777" w:rsidR="00C94788" w:rsidRDefault="00C94788" w:rsidP="00252CA9">
      <w:pPr>
        <w:spacing w:after="0" w:line="240" w:lineRule="auto"/>
      </w:pPr>
      <w:r>
        <w:continuationSeparator/>
      </w:r>
    </w:p>
  </w:footnote>
  <w:footnote w:type="continuationNotice" w:id="1">
    <w:p w14:paraId="1220404E" w14:textId="77777777" w:rsidR="00C94788" w:rsidRDefault="00C94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7E7C" w14:textId="26D6B7C9" w:rsidR="00252CA9" w:rsidRDefault="00552FAE" w:rsidP="00552FAE">
    <w:pPr>
      <w:pStyle w:val="Header"/>
      <w:ind w:left="-1000"/>
      <w:rPr>
        <w:noProof/>
      </w:rPr>
    </w:pPr>
    <w:r>
      <w:rPr>
        <w:noProof/>
      </w:rPr>
      <w:drawing>
        <wp:inline distT="0" distB="0" distL="0" distR="0" wp14:anchorId="676B9CB6" wp14:editId="1C42E009">
          <wp:extent cx="7587374" cy="1513114"/>
          <wp:effectExtent l="0" t="0" r="0" b="0"/>
          <wp:docPr id="9339690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33" cy="151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5F2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DC8"/>
    <w:multiLevelType w:val="hybridMultilevel"/>
    <w:tmpl w:val="DEBC8446"/>
    <w:lvl w:ilvl="0" w:tplc="42587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756"/>
    <w:multiLevelType w:val="hybridMultilevel"/>
    <w:tmpl w:val="5FC0CF6E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>
      <w:start w:val="1"/>
      <w:numFmt w:val="lowerLetter"/>
      <w:lvlText w:val="%2."/>
      <w:lvlJc w:val="left"/>
      <w:pPr>
        <w:ind w:left="608" w:hanging="360"/>
      </w:pPr>
    </w:lvl>
    <w:lvl w:ilvl="2" w:tplc="0409001B">
      <w:start w:val="1"/>
      <w:numFmt w:val="lowerRoman"/>
      <w:lvlText w:val="%3."/>
      <w:lvlJc w:val="right"/>
      <w:pPr>
        <w:ind w:left="1328" w:hanging="180"/>
      </w:pPr>
    </w:lvl>
    <w:lvl w:ilvl="3" w:tplc="0409000F">
      <w:start w:val="1"/>
      <w:numFmt w:val="decimal"/>
      <w:lvlText w:val="%4."/>
      <w:lvlJc w:val="left"/>
      <w:pPr>
        <w:ind w:left="2048" w:hanging="360"/>
      </w:pPr>
    </w:lvl>
    <w:lvl w:ilvl="4" w:tplc="04090019">
      <w:start w:val="1"/>
      <w:numFmt w:val="lowerLetter"/>
      <w:lvlText w:val="%5."/>
      <w:lvlJc w:val="left"/>
      <w:pPr>
        <w:ind w:left="2768" w:hanging="360"/>
      </w:pPr>
    </w:lvl>
    <w:lvl w:ilvl="5" w:tplc="0409001B">
      <w:start w:val="1"/>
      <w:numFmt w:val="lowerRoman"/>
      <w:lvlText w:val="%6."/>
      <w:lvlJc w:val="right"/>
      <w:pPr>
        <w:ind w:left="3488" w:hanging="180"/>
      </w:pPr>
    </w:lvl>
    <w:lvl w:ilvl="6" w:tplc="0409000F">
      <w:start w:val="1"/>
      <w:numFmt w:val="decimal"/>
      <w:lvlText w:val="%7."/>
      <w:lvlJc w:val="left"/>
      <w:pPr>
        <w:ind w:left="4208" w:hanging="360"/>
      </w:pPr>
    </w:lvl>
    <w:lvl w:ilvl="7" w:tplc="04090019">
      <w:start w:val="1"/>
      <w:numFmt w:val="lowerLetter"/>
      <w:lvlText w:val="%8."/>
      <w:lvlJc w:val="left"/>
      <w:pPr>
        <w:ind w:left="4928" w:hanging="360"/>
      </w:pPr>
    </w:lvl>
    <w:lvl w:ilvl="8" w:tplc="0409001B">
      <w:start w:val="1"/>
      <w:numFmt w:val="lowerRoman"/>
      <w:lvlText w:val="%9."/>
      <w:lvlJc w:val="right"/>
      <w:pPr>
        <w:ind w:left="5648" w:hanging="180"/>
      </w:pPr>
    </w:lvl>
  </w:abstractNum>
  <w:abstractNum w:abstractNumId="3" w15:restartNumberingAfterBreak="0">
    <w:nsid w:val="1E72294F"/>
    <w:multiLevelType w:val="hybridMultilevel"/>
    <w:tmpl w:val="FD6C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6E0C"/>
    <w:multiLevelType w:val="hybridMultilevel"/>
    <w:tmpl w:val="6C428B44"/>
    <w:lvl w:ilvl="0" w:tplc="5588A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858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7A9E"/>
    <w:multiLevelType w:val="hybridMultilevel"/>
    <w:tmpl w:val="FF96EC24"/>
    <w:lvl w:ilvl="0" w:tplc="0AC8DEE4">
      <w:start w:val="1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2CE57A39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85A6F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37E00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033A1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0CFC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F1"/>
    <w:multiLevelType w:val="hybridMultilevel"/>
    <w:tmpl w:val="6C428B4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52877"/>
    <w:multiLevelType w:val="hybridMultilevel"/>
    <w:tmpl w:val="4F7CD8AA"/>
    <w:lvl w:ilvl="0" w:tplc="6748C74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D3A8B"/>
    <w:multiLevelType w:val="hybridMultilevel"/>
    <w:tmpl w:val="4DC0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42B0"/>
    <w:multiLevelType w:val="hybridMultilevel"/>
    <w:tmpl w:val="12C0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4636A"/>
    <w:multiLevelType w:val="hybridMultilevel"/>
    <w:tmpl w:val="27C4FEF2"/>
    <w:lvl w:ilvl="0" w:tplc="CF06B02C"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330686">
    <w:abstractNumId w:val="15"/>
  </w:num>
  <w:num w:numId="2" w16cid:durableId="467823591">
    <w:abstractNumId w:val="3"/>
  </w:num>
  <w:num w:numId="3" w16cid:durableId="159077628">
    <w:abstractNumId w:val="13"/>
  </w:num>
  <w:num w:numId="4" w16cid:durableId="883640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828349">
    <w:abstractNumId w:val="2"/>
  </w:num>
  <w:num w:numId="6" w16cid:durableId="80102701">
    <w:abstractNumId w:val="14"/>
  </w:num>
  <w:num w:numId="7" w16cid:durableId="1470897494">
    <w:abstractNumId w:val="16"/>
  </w:num>
  <w:num w:numId="8" w16cid:durableId="1248225014">
    <w:abstractNumId w:val="4"/>
  </w:num>
  <w:num w:numId="9" w16cid:durableId="701126422">
    <w:abstractNumId w:val="12"/>
  </w:num>
  <w:num w:numId="10" w16cid:durableId="476996605">
    <w:abstractNumId w:val="5"/>
  </w:num>
  <w:num w:numId="11" w16cid:durableId="603198281">
    <w:abstractNumId w:val="8"/>
  </w:num>
  <w:num w:numId="12" w16cid:durableId="17388287">
    <w:abstractNumId w:val="9"/>
  </w:num>
  <w:num w:numId="13" w16cid:durableId="583608195">
    <w:abstractNumId w:val="7"/>
  </w:num>
  <w:num w:numId="14" w16cid:durableId="1912228072">
    <w:abstractNumId w:val="10"/>
  </w:num>
  <w:num w:numId="15" w16cid:durableId="5401968">
    <w:abstractNumId w:val="0"/>
  </w:num>
  <w:num w:numId="16" w16cid:durableId="958220489">
    <w:abstractNumId w:val="11"/>
  </w:num>
  <w:num w:numId="17" w16cid:durableId="1424061337">
    <w:abstractNumId w:val="1"/>
  </w:num>
  <w:num w:numId="18" w16cid:durableId="316879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JO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YxNrO0NDEysjRS0lEKTi0uzszPAykwMqoFAAEtzfctAAAA"/>
  </w:docVars>
  <w:rsids>
    <w:rsidRoot w:val="00252CA9"/>
    <w:rsid w:val="00004E1A"/>
    <w:rsid w:val="000059E5"/>
    <w:rsid w:val="0001060D"/>
    <w:rsid w:val="0001700B"/>
    <w:rsid w:val="00021B78"/>
    <w:rsid w:val="00024891"/>
    <w:rsid w:val="000261DA"/>
    <w:rsid w:val="0003139A"/>
    <w:rsid w:val="00034B2D"/>
    <w:rsid w:val="00034D20"/>
    <w:rsid w:val="00034EEC"/>
    <w:rsid w:val="00037737"/>
    <w:rsid w:val="00043055"/>
    <w:rsid w:val="0004572C"/>
    <w:rsid w:val="00057C4A"/>
    <w:rsid w:val="00070E8F"/>
    <w:rsid w:val="000750B8"/>
    <w:rsid w:val="00086599"/>
    <w:rsid w:val="00086D80"/>
    <w:rsid w:val="000925ED"/>
    <w:rsid w:val="00093F03"/>
    <w:rsid w:val="000A0A84"/>
    <w:rsid w:val="000A7656"/>
    <w:rsid w:val="000B54E8"/>
    <w:rsid w:val="000B5ADC"/>
    <w:rsid w:val="000C0D12"/>
    <w:rsid w:val="000C0FA4"/>
    <w:rsid w:val="000C1BC1"/>
    <w:rsid w:val="000C30AB"/>
    <w:rsid w:val="000C5E85"/>
    <w:rsid w:val="000D0089"/>
    <w:rsid w:val="000D2326"/>
    <w:rsid w:val="000D5D77"/>
    <w:rsid w:val="000D6997"/>
    <w:rsid w:val="000E2C96"/>
    <w:rsid w:val="000E2F15"/>
    <w:rsid w:val="000E5567"/>
    <w:rsid w:val="000E7330"/>
    <w:rsid w:val="000E7D45"/>
    <w:rsid w:val="000F263B"/>
    <w:rsid w:val="000F2EA1"/>
    <w:rsid w:val="000F38B6"/>
    <w:rsid w:val="000F5AE7"/>
    <w:rsid w:val="0010176B"/>
    <w:rsid w:val="00102FA0"/>
    <w:rsid w:val="00103D94"/>
    <w:rsid w:val="00103EF7"/>
    <w:rsid w:val="00113678"/>
    <w:rsid w:val="00114DA3"/>
    <w:rsid w:val="00115118"/>
    <w:rsid w:val="00115B41"/>
    <w:rsid w:val="00131784"/>
    <w:rsid w:val="001325A4"/>
    <w:rsid w:val="00136A57"/>
    <w:rsid w:val="00140EF1"/>
    <w:rsid w:val="00145DC9"/>
    <w:rsid w:val="0015487D"/>
    <w:rsid w:val="00155A1D"/>
    <w:rsid w:val="00157666"/>
    <w:rsid w:val="00166785"/>
    <w:rsid w:val="00167E95"/>
    <w:rsid w:val="00172B01"/>
    <w:rsid w:val="001764FD"/>
    <w:rsid w:val="001766C1"/>
    <w:rsid w:val="00180A2C"/>
    <w:rsid w:val="00186A17"/>
    <w:rsid w:val="00186C91"/>
    <w:rsid w:val="001A04F3"/>
    <w:rsid w:val="001A0BD4"/>
    <w:rsid w:val="001A5DED"/>
    <w:rsid w:val="001B21EF"/>
    <w:rsid w:val="001B305D"/>
    <w:rsid w:val="001B574A"/>
    <w:rsid w:val="001C4432"/>
    <w:rsid w:val="001D0369"/>
    <w:rsid w:val="001D2166"/>
    <w:rsid w:val="001D256D"/>
    <w:rsid w:val="001D7A29"/>
    <w:rsid w:val="001D7A93"/>
    <w:rsid w:val="001E06EE"/>
    <w:rsid w:val="001E5979"/>
    <w:rsid w:val="001F36A8"/>
    <w:rsid w:val="001F7E88"/>
    <w:rsid w:val="002029EE"/>
    <w:rsid w:val="002050FA"/>
    <w:rsid w:val="002053CC"/>
    <w:rsid w:val="00206F0B"/>
    <w:rsid w:val="00210EE8"/>
    <w:rsid w:val="0021277C"/>
    <w:rsid w:val="00215FA5"/>
    <w:rsid w:val="0022444F"/>
    <w:rsid w:val="00226AFD"/>
    <w:rsid w:val="0023181E"/>
    <w:rsid w:val="00231912"/>
    <w:rsid w:val="00232172"/>
    <w:rsid w:val="0023321D"/>
    <w:rsid w:val="00234E4D"/>
    <w:rsid w:val="0023715D"/>
    <w:rsid w:val="00240864"/>
    <w:rsid w:val="00242E71"/>
    <w:rsid w:val="00243667"/>
    <w:rsid w:val="00252CA9"/>
    <w:rsid w:val="0025440C"/>
    <w:rsid w:val="00255F34"/>
    <w:rsid w:val="00262F18"/>
    <w:rsid w:val="00264E69"/>
    <w:rsid w:val="00270CFE"/>
    <w:rsid w:val="002805B4"/>
    <w:rsid w:val="002805D7"/>
    <w:rsid w:val="00287C38"/>
    <w:rsid w:val="00293BF7"/>
    <w:rsid w:val="002A0629"/>
    <w:rsid w:val="002B4B9C"/>
    <w:rsid w:val="002B7035"/>
    <w:rsid w:val="002C3FED"/>
    <w:rsid w:val="002C5994"/>
    <w:rsid w:val="002D0C13"/>
    <w:rsid w:val="002D1E8E"/>
    <w:rsid w:val="002D3A23"/>
    <w:rsid w:val="002D5D03"/>
    <w:rsid w:val="002E7C02"/>
    <w:rsid w:val="002F5464"/>
    <w:rsid w:val="002F6208"/>
    <w:rsid w:val="00301DD6"/>
    <w:rsid w:val="00302224"/>
    <w:rsid w:val="00304FF0"/>
    <w:rsid w:val="00315175"/>
    <w:rsid w:val="003206AD"/>
    <w:rsid w:val="003208F9"/>
    <w:rsid w:val="00331969"/>
    <w:rsid w:val="003361DF"/>
    <w:rsid w:val="00340DEA"/>
    <w:rsid w:val="0034567D"/>
    <w:rsid w:val="00356D45"/>
    <w:rsid w:val="00361B51"/>
    <w:rsid w:val="003622E6"/>
    <w:rsid w:val="00362608"/>
    <w:rsid w:val="00363F76"/>
    <w:rsid w:val="00374FD5"/>
    <w:rsid w:val="00380977"/>
    <w:rsid w:val="0039022A"/>
    <w:rsid w:val="00390F14"/>
    <w:rsid w:val="00392154"/>
    <w:rsid w:val="003928CE"/>
    <w:rsid w:val="003929BD"/>
    <w:rsid w:val="00392FFB"/>
    <w:rsid w:val="00393B75"/>
    <w:rsid w:val="003960A8"/>
    <w:rsid w:val="003A6B8C"/>
    <w:rsid w:val="003C1387"/>
    <w:rsid w:val="003C7E58"/>
    <w:rsid w:val="003D2487"/>
    <w:rsid w:val="003D6E9A"/>
    <w:rsid w:val="003E058E"/>
    <w:rsid w:val="003E52FD"/>
    <w:rsid w:val="003E5CEC"/>
    <w:rsid w:val="003F0B80"/>
    <w:rsid w:val="003F19A5"/>
    <w:rsid w:val="003F337A"/>
    <w:rsid w:val="004003C4"/>
    <w:rsid w:val="004014B9"/>
    <w:rsid w:val="00410275"/>
    <w:rsid w:val="00411059"/>
    <w:rsid w:val="00411191"/>
    <w:rsid w:val="00411A8B"/>
    <w:rsid w:val="004155BD"/>
    <w:rsid w:val="0041567E"/>
    <w:rsid w:val="0041576C"/>
    <w:rsid w:val="00417E3C"/>
    <w:rsid w:val="0042418A"/>
    <w:rsid w:val="00424DE2"/>
    <w:rsid w:val="004301E7"/>
    <w:rsid w:val="00444827"/>
    <w:rsid w:val="004518D7"/>
    <w:rsid w:val="00451AA8"/>
    <w:rsid w:val="00453614"/>
    <w:rsid w:val="004629E3"/>
    <w:rsid w:val="00471D4E"/>
    <w:rsid w:val="004817CC"/>
    <w:rsid w:val="004833A8"/>
    <w:rsid w:val="00483E54"/>
    <w:rsid w:val="004848C6"/>
    <w:rsid w:val="00484F23"/>
    <w:rsid w:val="0048545E"/>
    <w:rsid w:val="004866DF"/>
    <w:rsid w:val="00486C52"/>
    <w:rsid w:val="00487DEE"/>
    <w:rsid w:val="00493176"/>
    <w:rsid w:val="004969B0"/>
    <w:rsid w:val="004A71F9"/>
    <w:rsid w:val="004A7D12"/>
    <w:rsid w:val="004B1633"/>
    <w:rsid w:val="004B2577"/>
    <w:rsid w:val="004C0E22"/>
    <w:rsid w:val="004C54F4"/>
    <w:rsid w:val="004D4245"/>
    <w:rsid w:val="004D592D"/>
    <w:rsid w:val="004E1489"/>
    <w:rsid w:val="004E19A2"/>
    <w:rsid w:val="004E2C66"/>
    <w:rsid w:val="004F3F15"/>
    <w:rsid w:val="00502DAF"/>
    <w:rsid w:val="00512BFC"/>
    <w:rsid w:val="005149A1"/>
    <w:rsid w:val="00520E31"/>
    <w:rsid w:val="00521D1C"/>
    <w:rsid w:val="0053022C"/>
    <w:rsid w:val="00532068"/>
    <w:rsid w:val="00537374"/>
    <w:rsid w:val="0054119D"/>
    <w:rsid w:val="005523AF"/>
    <w:rsid w:val="00552931"/>
    <w:rsid w:val="00552FAE"/>
    <w:rsid w:val="00553B0B"/>
    <w:rsid w:val="00553B8B"/>
    <w:rsid w:val="00553DAA"/>
    <w:rsid w:val="005540AB"/>
    <w:rsid w:val="0055657E"/>
    <w:rsid w:val="00561DC3"/>
    <w:rsid w:val="0056305D"/>
    <w:rsid w:val="00565909"/>
    <w:rsid w:val="0056798F"/>
    <w:rsid w:val="00582CFB"/>
    <w:rsid w:val="0059171F"/>
    <w:rsid w:val="0059442F"/>
    <w:rsid w:val="00596EA3"/>
    <w:rsid w:val="00597087"/>
    <w:rsid w:val="005A0470"/>
    <w:rsid w:val="005A125F"/>
    <w:rsid w:val="005A15F9"/>
    <w:rsid w:val="005A4B02"/>
    <w:rsid w:val="005A5B46"/>
    <w:rsid w:val="005B3E51"/>
    <w:rsid w:val="005B7490"/>
    <w:rsid w:val="005D570B"/>
    <w:rsid w:val="005E3E34"/>
    <w:rsid w:val="005F1AD5"/>
    <w:rsid w:val="005F34D9"/>
    <w:rsid w:val="005F52C3"/>
    <w:rsid w:val="005F7834"/>
    <w:rsid w:val="006103F9"/>
    <w:rsid w:val="00611D0E"/>
    <w:rsid w:val="00615480"/>
    <w:rsid w:val="00624776"/>
    <w:rsid w:val="00625719"/>
    <w:rsid w:val="0062796C"/>
    <w:rsid w:val="00636A6D"/>
    <w:rsid w:val="006438D9"/>
    <w:rsid w:val="00643FE1"/>
    <w:rsid w:val="0065737A"/>
    <w:rsid w:val="00660E32"/>
    <w:rsid w:val="006723CB"/>
    <w:rsid w:val="00677EEE"/>
    <w:rsid w:val="006805CC"/>
    <w:rsid w:val="0068652F"/>
    <w:rsid w:val="006952F2"/>
    <w:rsid w:val="00695C77"/>
    <w:rsid w:val="00697D15"/>
    <w:rsid w:val="006A3215"/>
    <w:rsid w:val="006A4497"/>
    <w:rsid w:val="006A78CD"/>
    <w:rsid w:val="006B4F59"/>
    <w:rsid w:val="006B7374"/>
    <w:rsid w:val="006D4A28"/>
    <w:rsid w:val="006D6736"/>
    <w:rsid w:val="006E50B2"/>
    <w:rsid w:val="007051C0"/>
    <w:rsid w:val="00706F60"/>
    <w:rsid w:val="007120EC"/>
    <w:rsid w:val="0072467C"/>
    <w:rsid w:val="00724B54"/>
    <w:rsid w:val="00726AAA"/>
    <w:rsid w:val="00730E2D"/>
    <w:rsid w:val="00735FC3"/>
    <w:rsid w:val="00737C95"/>
    <w:rsid w:val="00746685"/>
    <w:rsid w:val="00747F45"/>
    <w:rsid w:val="007511DC"/>
    <w:rsid w:val="007569A6"/>
    <w:rsid w:val="007702C1"/>
    <w:rsid w:val="00775316"/>
    <w:rsid w:val="00775C4A"/>
    <w:rsid w:val="007761A4"/>
    <w:rsid w:val="00777B6C"/>
    <w:rsid w:val="00782C00"/>
    <w:rsid w:val="007857AD"/>
    <w:rsid w:val="007859D4"/>
    <w:rsid w:val="0079263F"/>
    <w:rsid w:val="00797EDF"/>
    <w:rsid w:val="007A5155"/>
    <w:rsid w:val="007B19DE"/>
    <w:rsid w:val="007B21AB"/>
    <w:rsid w:val="007C1BEB"/>
    <w:rsid w:val="007C2CA6"/>
    <w:rsid w:val="007C3CBC"/>
    <w:rsid w:val="007C6D84"/>
    <w:rsid w:val="007D090F"/>
    <w:rsid w:val="007D6839"/>
    <w:rsid w:val="007E4D01"/>
    <w:rsid w:val="007E5420"/>
    <w:rsid w:val="007E56E3"/>
    <w:rsid w:val="007F3E9A"/>
    <w:rsid w:val="00801412"/>
    <w:rsid w:val="008036CB"/>
    <w:rsid w:val="00805CFE"/>
    <w:rsid w:val="0081053C"/>
    <w:rsid w:val="008126F9"/>
    <w:rsid w:val="00814F2E"/>
    <w:rsid w:val="0082351D"/>
    <w:rsid w:val="0082573D"/>
    <w:rsid w:val="00826E38"/>
    <w:rsid w:val="00832506"/>
    <w:rsid w:val="008367A1"/>
    <w:rsid w:val="00844496"/>
    <w:rsid w:val="00850CE2"/>
    <w:rsid w:val="00851FCE"/>
    <w:rsid w:val="008548E5"/>
    <w:rsid w:val="0086048D"/>
    <w:rsid w:val="008649E0"/>
    <w:rsid w:val="0086632A"/>
    <w:rsid w:val="0087707F"/>
    <w:rsid w:val="00877582"/>
    <w:rsid w:val="00883220"/>
    <w:rsid w:val="00890B99"/>
    <w:rsid w:val="008A3FE3"/>
    <w:rsid w:val="008A6BB8"/>
    <w:rsid w:val="008B11E0"/>
    <w:rsid w:val="008B1B26"/>
    <w:rsid w:val="008B3C6B"/>
    <w:rsid w:val="008B7508"/>
    <w:rsid w:val="008C04FD"/>
    <w:rsid w:val="008C077B"/>
    <w:rsid w:val="008C0BED"/>
    <w:rsid w:val="008C1C63"/>
    <w:rsid w:val="008C655D"/>
    <w:rsid w:val="008D33B7"/>
    <w:rsid w:val="008E0434"/>
    <w:rsid w:val="008E1330"/>
    <w:rsid w:val="008F0077"/>
    <w:rsid w:val="00902E34"/>
    <w:rsid w:val="009120D2"/>
    <w:rsid w:val="009131BC"/>
    <w:rsid w:val="009133B6"/>
    <w:rsid w:val="00914703"/>
    <w:rsid w:val="00914926"/>
    <w:rsid w:val="009156CF"/>
    <w:rsid w:val="0092142E"/>
    <w:rsid w:val="00924685"/>
    <w:rsid w:val="009253A5"/>
    <w:rsid w:val="009370C5"/>
    <w:rsid w:val="00937838"/>
    <w:rsid w:val="0094085F"/>
    <w:rsid w:val="00950A92"/>
    <w:rsid w:val="00952EF1"/>
    <w:rsid w:val="00953BFC"/>
    <w:rsid w:val="00954612"/>
    <w:rsid w:val="00957747"/>
    <w:rsid w:val="009712CA"/>
    <w:rsid w:val="00971DFB"/>
    <w:rsid w:val="0097243A"/>
    <w:rsid w:val="00973B46"/>
    <w:rsid w:val="00981E0F"/>
    <w:rsid w:val="00984401"/>
    <w:rsid w:val="00984EC1"/>
    <w:rsid w:val="009858F9"/>
    <w:rsid w:val="00990096"/>
    <w:rsid w:val="00991A52"/>
    <w:rsid w:val="00993F1D"/>
    <w:rsid w:val="009944CD"/>
    <w:rsid w:val="009948F9"/>
    <w:rsid w:val="00996244"/>
    <w:rsid w:val="009A15E5"/>
    <w:rsid w:val="009A3E22"/>
    <w:rsid w:val="009A5692"/>
    <w:rsid w:val="009A6037"/>
    <w:rsid w:val="009A794E"/>
    <w:rsid w:val="009B1130"/>
    <w:rsid w:val="009B2789"/>
    <w:rsid w:val="009B3B04"/>
    <w:rsid w:val="009B65BA"/>
    <w:rsid w:val="009B7286"/>
    <w:rsid w:val="009C19C7"/>
    <w:rsid w:val="009C1E77"/>
    <w:rsid w:val="009C4F7C"/>
    <w:rsid w:val="009C69CF"/>
    <w:rsid w:val="009C7D1F"/>
    <w:rsid w:val="009D02C2"/>
    <w:rsid w:val="009D0CDA"/>
    <w:rsid w:val="009D7555"/>
    <w:rsid w:val="009E091C"/>
    <w:rsid w:val="009F708F"/>
    <w:rsid w:val="00A00E30"/>
    <w:rsid w:val="00A03BEA"/>
    <w:rsid w:val="00A17E12"/>
    <w:rsid w:val="00A21C36"/>
    <w:rsid w:val="00A229C2"/>
    <w:rsid w:val="00A24153"/>
    <w:rsid w:val="00A351B4"/>
    <w:rsid w:val="00A40FF2"/>
    <w:rsid w:val="00A430E4"/>
    <w:rsid w:val="00A45735"/>
    <w:rsid w:val="00A45B31"/>
    <w:rsid w:val="00A4716F"/>
    <w:rsid w:val="00A52740"/>
    <w:rsid w:val="00A60399"/>
    <w:rsid w:val="00A60CC2"/>
    <w:rsid w:val="00A61899"/>
    <w:rsid w:val="00A621B8"/>
    <w:rsid w:val="00A6406F"/>
    <w:rsid w:val="00A656F1"/>
    <w:rsid w:val="00A81257"/>
    <w:rsid w:val="00A8717B"/>
    <w:rsid w:val="00A93BEF"/>
    <w:rsid w:val="00AA0E39"/>
    <w:rsid w:val="00AA23CE"/>
    <w:rsid w:val="00AA47E9"/>
    <w:rsid w:val="00AA60D8"/>
    <w:rsid w:val="00AB1541"/>
    <w:rsid w:val="00AC015C"/>
    <w:rsid w:val="00AC297F"/>
    <w:rsid w:val="00AC3C3C"/>
    <w:rsid w:val="00AD64E1"/>
    <w:rsid w:val="00AE177A"/>
    <w:rsid w:val="00AE1EC4"/>
    <w:rsid w:val="00AE325C"/>
    <w:rsid w:val="00AE3555"/>
    <w:rsid w:val="00AE5060"/>
    <w:rsid w:val="00AE64F9"/>
    <w:rsid w:val="00AF12BF"/>
    <w:rsid w:val="00AF354E"/>
    <w:rsid w:val="00B02DD1"/>
    <w:rsid w:val="00B05BF8"/>
    <w:rsid w:val="00B15093"/>
    <w:rsid w:val="00B17C81"/>
    <w:rsid w:val="00B211D8"/>
    <w:rsid w:val="00B21D75"/>
    <w:rsid w:val="00B24447"/>
    <w:rsid w:val="00B249DB"/>
    <w:rsid w:val="00B268A6"/>
    <w:rsid w:val="00B275CB"/>
    <w:rsid w:val="00B3379F"/>
    <w:rsid w:val="00B349C5"/>
    <w:rsid w:val="00B415C7"/>
    <w:rsid w:val="00B4250B"/>
    <w:rsid w:val="00B450B8"/>
    <w:rsid w:val="00B571F9"/>
    <w:rsid w:val="00B5726F"/>
    <w:rsid w:val="00B6237E"/>
    <w:rsid w:val="00B62BC4"/>
    <w:rsid w:val="00B636F8"/>
    <w:rsid w:val="00B63E17"/>
    <w:rsid w:val="00B653BC"/>
    <w:rsid w:val="00B65FD8"/>
    <w:rsid w:val="00B67542"/>
    <w:rsid w:val="00B717A3"/>
    <w:rsid w:val="00B81D40"/>
    <w:rsid w:val="00B85EFB"/>
    <w:rsid w:val="00BA1507"/>
    <w:rsid w:val="00BA2FD6"/>
    <w:rsid w:val="00BA65D6"/>
    <w:rsid w:val="00BA69FB"/>
    <w:rsid w:val="00BC08B2"/>
    <w:rsid w:val="00BC4F15"/>
    <w:rsid w:val="00BD7CF6"/>
    <w:rsid w:val="00BE05CA"/>
    <w:rsid w:val="00BF40F2"/>
    <w:rsid w:val="00C00CB3"/>
    <w:rsid w:val="00C025D6"/>
    <w:rsid w:val="00C04801"/>
    <w:rsid w:val="00C26D74"/>
    <w:rsid w:val="00C352D5"/>
    <w:rsid w:val="00C363A8"/>
    <w:rsid w:val="00C51434"/>
    <w:rsid w:val="00C517A1"/>
    <w:rsid w:val="00C51A41"/>
    <w:rsid w:val="00C53B1A"/>
    <w:rsid w:val="00C555EF"/>
    <w:rsid w:val="00C61E32"/>
    <w:rsid w:val="00C655BF"/>
    <w:rsid w:val="00C70CB6"/>
    <w:rsid w:val="00C719E8"/>
    <w:rsid w:val="00C77F64"/>
    <w:rsid w:val="00C83A86"/>
    <w:rsid w:val="00C84558"/>
    <w:rsid w:val="00C855C2"/>
    <w:rsid w:val="00C90BAE"/>
    <w:rsid w:val="00C94788"/>
    <w:rsid w:val="00C94FE5"/>
    <w:rsid w:val="00CA3271"/>
    <w:rsid w:val="00CB269F"/>
    <w:rsid w:val="00CB3DD5"/>
    <w:rsid w:val="00CB6EEA"/>
    <w:rsid w:val="00CC2781"/>
    <w:rsid w:val="00CD72F3"/>
    <w:rsid w:val="00CE06B2"/>
    <w:rsid w:val="00CE0ADE"/>
    <w:rsid w:val="00CE5F70"/>
    <w:rsid w:val="00CF017A"/>
    <w:rsid w:val="00CF0701"/>
    <w:rsid w:val="00CF42CE"/>
    <w:rsid w:val="00CF5E14"/>
    <w:rsid w:val="00D007D1"/>
    <w:rsid w:val="00D01308"/>
    <w:rsid w:val="00D06CAA"/>
    <w:rsid w:val="00D07262"/>
    <w:rsid w:val="00D1042A"/>
    <w:rsid w:val="00D11085"/>
    <w:rsid w:val="00D231CF"/>
    <w:rsid w:val="00D25D85"/>
    <w:rsid w:val="00D30866"/>
    <w:rsid w:val="00D3155B"/>
    <w:rsid w:val="00D31BDE"/>
    <w:rsid w:val="00D31E45"/>
    <w:rsid w:val="00D325A0"/>
    <w:rsid w:val="00D3295E"/>
    <w:rsid w:val="00D37965"/>
    <w:rsid w:val="00D46F6D"/>
    <w:rsid w:val="00D54C80"/>
    <w:rsid w:val="00D6383B"/>
    <w:rsid w:val="00D71E62"/>
    <w:rsid w:val="00D778C4"/>
    <w:rsid w:val="00D84314"/>
    <w:rsid w:val="00D8431C"/>
    <w:rsid w:val="00D846E8"/>
    <w:rsid w:val="00D8625A"/>
    <w:rsid w:val="00D90002"/>
    <w:rsid w:val="00D912C5"/>
    <w:rsid w:val="00D94DBB"/>
    <w:rsid w:val="00D977EC"/>
    <w:rsid w:val="00DA2037"/>
    <w:rsid w:val="00DA492E"/>
    <w:rsid w:val="00DA608F"/>
    <w:rsid w:val="00DA76B7"/>
    <w:rsid w:val="00DD0664"/>
    <w:rsid w:val="00DD2520"/>
    <w:rsid w:val="00DD294B"/>
    <w:rsid w:val="00DD3C1A"/>
    <w:rsid w:val="00DD5C47"/>
    <w:rsid w:val="00DE0CF2"/>
    <w:rsid w:val="00DE75F9"/>
    <w:rsid w:val="00DF0A90"/>
    <w:rsid w:val="00DF35D1"/>
    <w:rsid w:val="00E04BC8"/>
    <w:rsid w:val="00E04CA4"/>
    <w:rsid w:val="00E11A74"/>
    <w:rsid w:val="00E1390A"/>
    <w:rsid w:val="00E144A7"/>
    <w:rsid w:val="00E145D7"/>
    <w:rsid w:val="00E1644B"/>
    <w:rsid w:val="00E20C0D"/>
    <w:rsid w:val="00E2200C"/>
    <w:rsid w:val="00E264BD"/>
    <w:rsid w:val="00E30477"/>
    <w:rsid w:val="00E31747"/>
    <w:rsid w:val="00E40C47"/>
    <w:rsid w:val="00E43342"/>
    <w:rsid w:val="00E44BA8"/>
    <w:rsid w:val="00E522F3"/>
    <w:rsid w:val="00E56848"/>
    <w:rsid w:val="00E57445"/>
    <w:rsid w:val="00E620A0"/>
    <w:rsid w:val="00E81290"/>
    <w:rsid w:val="00E82FDF"/>
    <w:rsid w:val="00E84F32"/>
    <w:rsid w:val="00E97964"/>
    <w:rsid w:val="00EA2F52"/>
    <w:rsid w:val="00EA5CF4"/>
    <w:rsid w:val="00EA75E4"/>
    <w:rsid w:val="00EB78E1"/>
    <w:rsid w:val="00EC55A4"/>
    <w:rsid w:val="00EC7A43"/>
    <w:rsid w:val="00ED197C"/>
    <w:rsid w:val="00ED1B1C"/>
    <w:rsid w:val="00ED42E0"/>
    <w:rsid w:val="00EE33EC"/>
    <w:rsid w:val="00EF5E8A"/>
    <w:rsid w:val="00F008D2"/>
    <w:rsid w:val="00F15FFD"/>
    <w:rsid w:val="00F20521"/>
    <w:rsid w:val="00F21C56"/>
    <w:rsid w:val="00F24387"/>
    <w:rsid w:val="00F25B3B"/>
    <w:rsid w:val="00F25B41"/>
    <w:rsid w:val="00F30490"/>
    <w:rsid w:val="00F3670C"/>
    <w:rsid w:val="00F447DE"/>
    <w:rsid w:val="00F47CFE"/>
    <w:rsid w:val="00F50667"/>
    <w:rsid w:val="00F56E59"/>
    <w:rsid w:val="00F7084F"/>
    <w:rsid w:val="00F71A3D"/>
    <w:rsid w:val="00F71A4C"/>
    <w:rsid w:val="00F76F37"/>
    <w:rsid w:val="00F81671"/>
    <w:rsid w:val="00F84F2E"/>
    <w:rsid w:val="00F973C6"/>
    <w:rsid w:val="00FA0831"/>
    <w:rsid w:val="00FA5042"/>
    <w:rsid w:val="00FB2806"/>
    <w:rsid w:val="00FB6A6B"/>
    <w:rsid w:val="00FC073C"/>
    <w:rsid w:val="00FC4C8E"/>
    <w:rsid w:val="00FC59D4"/>
    <w:rsid w:val="00FD33AE"/>
    <w:rsid w:val="00FE0923"/>
    <w:rsid w:val="00FE1B19"/>
    <w:rsid w:val="00FE420C"/>
    <w:rsid w:val="00FF0904"/>
    <w:rsid w:val="00FF1351"/>
    <w:rsid w:val="00FF1B74"/>
    <w:rsid w:val="00FF20D8"/>
    <w:rsid w:val="00FF22F0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7E73"/>
  <w15:chartTrackingRefBased/>
  <w15:docId w15:val="{85DCF891-F0FC-4A33-801C-AA234C28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1A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5DC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2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A9"/>
  </w:style>
  <w:style w:type="paragraph" w:styleId="Footer">
    <w:name w:val="footer"/>
    <w:basedOn w:val="Normal"/>
    <w:link w:val="FooterChar"/>
    <w:uiPriority w:val="99"/>
    <w:unhideWhenUsed/>
    <w:rsid w:val="00252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A9"/>
  </w:style>
  <w:style w:type="paragraph" w:styleId="BalloonText">
    <w:name w:val="Balloon Text"/>
    <w:basedOn w:val="Normal"/>
    <w:link w:val="BalloonTextChar"/>
    <w:uiPriority w:val="99"/>
    <w:semiHidden/>
    <w:unhideWhenUsed/>
    <w:rsid w:val="00BE05C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CA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3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361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90F14"/>
    <w:pPr>
      <w:ind w:left="720"/>
      <w:contextualSpacing/>
    </w:pPr>
  </w:style>
  <w:style w:type="character" w:styleId="Hyperlink">
    <w:name w:val="Hyperlink"/>
    <w:basedOn w:val="DefaultParagraphFont"/>
    <w:unhideWhenUsed/>
    <w:rsid w:val="00390F14"/>
    <w:rPr>
      <w:color w:val="0563C1" w:themeColor="hyperlink"/>
      <w:u w:val="single"/>
    </w:rPr>
  </w:style>
  <w:style w:type="character" w:customStyle="1" w:styleId="st">
    <w:name w:val="st"/>
    <w:rsid w:val="00255F34"/>
  </w:style>
  <w:style w:type="character" w:styleId="Emphasis">
    <w:name w:val="Emphasis"/>
    <w:uiPriority w:val="20"/>
    <w:qFormat/>
    <w:rsid w:val="00255F34"/>
    <w:rPr>
      <w:i/>
      <w:iCs/>
    </w:rPr>
  </w:style>
  <w:style w:type="character" w:customStyle="1" w:styleId="jlqj4b">
    <w:name w:val="jlqj4b"/>
    <w:basedOn w:val="DefaultParagraphFont"/>
    <w:rsid w:val="00B81D40"/>
  </w:style>
  <w:style w:type="character" w:customStyle="1" w:styleId="Heading3Char">
    <w:name w:val="Heading 3 Char"/>
    <w:basedOn w:val="DefaultParagraphFont"/>
    <w:link w:val="Heading3"/>
    <w:uiPriority w:val="9"/>
    <w:rsid w:val="00145D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145DC9"/>
  </w:style>
  <w:style w:type="character" w:customStyle="1" w:styleId="r-18u37iz">
    <w:name w:val="r-18u37iz"/>
    <w:basedOn w:val="DefaultParagraphFont"/>
    <w:rsid w:val="00DE75F9"/>
  </w:style>
  <w:style w:type="character" w:customStyle="1" w:styleId="css-901oao">
    <w:name w:val="css-901oao"/>
    <w:basedOn w:val="DefaultParagraphFont"/>
    <w:rsid w:val="00DE75F9"/>
  </w:style>
  <w:style w:type="character" w:customStyle="1" w:styleId="il">
    <w:name w:val="il"/>
    <w:basedOn w:val="DefaultParagraphFont"/>
    <w:rsid w:val="00172B01"/>
  </w:style>
  <w:style w:type="character" w:styleId="UnresolvedMention">
    <w:name w:val="Unresolved Mention"/>
    <w:basedOn w:val="DefaultParagraphFont"/>
    <w:uiPriority w:val="99"/>
    <w:semiHidden/>
    <w:unhideWhenUsed/>
    <w:rsid w:val="002029E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52E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8C0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qFormat/>
    <w:rsid w:val="008036CB"/>
    <w:pPr>
      <w:bidi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2C86251B116F94DBD10F3EBC5B92CE9" ma:contentTypeVersion="1" ma:contentTypeDescription="Upload an image." ma:contentTypeScope="" ma:versionID="44b8d21835a11def774f36295ab70b3f">
  <xsd:schema xmlns:xsd="http://www.w3.org/2001/XMLSchema" xmlns:xs="http://www.w3.org/2001/XMLSchema" xmlns:p="http://schemas.microsoft.com/office/2006/metadata/properties" xmlns:ns1="http://schemas.microsoft.com/sharepoint/v3" xmlns:ns2="562A2ADF-E601-4F48-8FD8-AD7715369F48" xmlns:ns3="http://schemas.microsoft.com/sharepoint/v3/fields" targetNamespace="http://schemas.microsoft.com/office/2006/metadata/properties" ma:root="true" ma:fieldsID="3c1da01598a4c019c52cc2d4487f4354" ns1:_="" ns2:_="" ns3:_="">
    <xsd:import namespace="http://schemas.microsoft.com/sharepoint/v3"/>
    <xsd:import namespace="562A2ADF-E601-4F48-8FD8-AD7715369F4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2ADF-E601-4F48-8FD8-AD7715369F4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62A2ADF-E601-4F48-8FD8-AD7715369F48" xsi:nil="true"/>
  </documentManagement>
</p:properties>
</file>

<file path=customXml/itemProps1.xml><?xml version="1.0" encoding="utf-8"?>
<ds:datastoreItem xmlns:ds="http://schemas.openxmlformats.org/officeDocument/2006/customXml" ds:itemID="{4F8669EF-531D-4DAE-A4E5-7E146D80DFF7}"/>
</file>

<file path=customXml/itemProps2.xml><?xml version="1.0" encoding="utf-8"?>
<ds:datastoreItem xmlns:ds="http://schemas.openxmlformats.org/officeDocument/2006/customXml" ds:itemID="{5E41C8ED-203C-4068-8FEC-A18D32A90EAA}"/>
</file>

<file path=customXml/itemProps3.xml><?xml version="1.0" encoding="utf-8"?>
<ds:datastoreItem xmlns:ds="http://schemas.openxmlformats.org/officeDocument/2006/customXml" ds:itemID="{74146A18-2709-4741-81E4-961E0C0ACCD3}"/>
</file>

<file path=customXml/itemProps4.xml><?xml version="1.0" encoding="utf-8"?>
<ds:datastoreItem xmlns:ds="http://schemas.openxmlformats.org/officeDocument/2006/customXml" ds:itemID="{479214E2-3DD7-4B2C-8D9D-EA295E448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ijaz Chaudhry</dc:creator>
  <cp:keywords/>
  <dc:description/>
  <cp:lastModifiedBy>Aijaz Rasool Chaudhry</cp:lastModifiedBy>
  <cp:revision>77</cp:revision>
  <cp:lastPrinted>2023-01-10T06:57:00Z</cp:lastPrinted>
  <dcterms:created xsi:type="dcterms:W3CDTF">2022-05-19T09:44:00Z</dcterms:created>
  <dcterms:modified xsi:type="dcterms:W3CDTF">2023-12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2C86251B116F94DBD10F3EBC5B92CE9</vt:lpwstr>
  </property>
</Properties>
</file>